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D2F" w:rsidRPr="00673D2F" w:rsidRDefault="00673D2F" w:rsidP="00B87DA3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</w:t>
      </w:r>
      <w:r w:rsidRPr="00673D2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ниципальное казенное дошкольное образовательное учреждение </w:t>
      </w:r>
    </w:p>
    <w:p w:rsidR="006B67AB" w:rsidRDefault="00673D2F" w:rsidP="00B87DA3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D2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Детский сад с. Башлыкент» </w:t>
      </w:r>
    </w:p>
    <w:p w:rsidR="006B67AB" w:rsidRDefault="006B67AB" w:rsidP="00B87DA3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67AB" w:rsidRDefault="006B67AB" w:rsidP="00B87DA3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67AB" w:rsidRDefault="006B67AB" w:rsidP="00B87DA3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67AB" w:rsidRDefault="006B67AB" w:rsidP="00B87DA3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3D2F" w:rsidRDefault="00673D2F" w:rsidP="00673D2F">
      <w:pPr>
        <w:shd w:val="clear" w:color="auto" w:fill="FFFFFF" w:themeFill="background1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673D2F" w:rsidRDefault="00673D2F" w:rsidP="00673D2F">
      <w:pPr>
        <w:shd w:val="clear" w:color="auto" w:fill="FFFFFF" w:themeFill="background1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673D2F" w:rsidRDefault="00673D2F" w:rsidP="00673D2F">
      <w:pPr>
        <w:shd w:val="clear" w:color="auto" w:fill="FFFFFF" w:themeFill="background1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673D2F" w:rsidRPr="00673D2F" w:rsidRDefault="006B67AB" w:rsidP="00673D2F">
      <w:pPr>
        <w:shd w:val="clear" w:color="auto" w:fill="FFFFFF" w:themeFill="background1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673D2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</w:t>
      </w:r>
      <w:r w:rsidR="00673D2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УБЛИЧНЫЙ  ОТЧЕТ</w:t>
      </w:r>
    </w:p>
    <w:p w:rsidR="00673D2F" w:rsidRDefault="006B67AB" w:rsidP="00673D2F">
      <w:pPr>
        <w:shd w:val="clear" w:color="auto" w:fill="FFFFFF" w:themeFill="background1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673D2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заведующего</w:t>
      </w:r>
    </w:p>
    <w:p w:rsidR="00673D2F" w:rsidRDefault="006B67AB" w:rsidP="00673D2F">
      <w:pPr>
        <w:shd w:val="clear" w:color="auto" w:fill="FFFFFF" w:themeFill="background1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673D2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МКДОУ «Детский сад с. Башлыкент»</w:t>
      </w:r>
    </w:p>
    <w:p w:rsidR="006B67AB" w:rsidRPr="00673D2F" w:rsidRDefault="00673D2F" w:rsidP="00673D2F">
      <w:pPr>
        <w:shd w:val="clear" w:color="auto" w:fill="FFFFFF" w:themeFill="background1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color w:val="3B714F"/>
          <w:sz w:val="40"/>
          <w:szCs w:val="40"/>
          <w:lang w:eastAsia="ru-RU"/>
        </w:rPr>
      </w:pPr>
      <w:r w:rsidRPr="00673D2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П.З. </w:t>
      </w:r>
      <w:proofErr w:type="spellStart"/>
      <w:r w:rsidRPr="00673D2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Арсланбековой</w:t>
      </w:r>
      <w:proofErr w:type="spellEnd"/>
    </w:p>
    <w:p w:rsidR="006B67AB" w:rsidRPr="00673D2F" w:rsidRDefault="006B67AB" w:rsidP="00673D2F">
      <w:pPr>
        <w:shd w:val="clear" w:color="auto" w:fill="FFFFFF" w:themeFill="background1"/>
        <w:spacing w:before="283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color w:val="3B714F"/>
          <w:sz w:val="40"/>
          <w:szCs w:val="40"/>
          <w:lang w:eastAsia="ru-RU"/>
        </w:rPr>
      </w:pPr>
      <w:r w:rsidRPr="00673D2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за 2018-2019 учебный год</w:t>
      </w:r>
    </w:p>
    <w:p w:rsidR="006B67AB" w:rsidRDefault="006B67AB" w:rsidP="00B87DA3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67AB" w:rsidRDefault="006B67AB" w:rsidP="00B87DA3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67AB" w:rsidRDefault="006B67AB" w:rsidP="00B87DA3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67AB" w:rsidRDefault="006B67AB" w:rsidP="00B87DA3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3D2F" w:rsidRDefault="00673D2F" w:rsidP="00B87DA3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3D2F" w:rsidRDefault="00673D2F" w:rsidP="00B87DA3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3D2F" w:rsidRDefault="00673D2F" w:rsidP="00B87DA3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3D2F" w:rsidRDefault="00673D2F" w:rsidP="00B87DA3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3D2F" w:rsidRDefault="00673D2F" w:rsidP="00B87DA3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3D2F" w:rsidRDefault="00673D2F" w:rsidP="00B87DA3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3D2F" w:rsidRDefault="00673D2F" w:rsidP="00B87DA3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3D2F" w:rsidRDefault="00673D2F" w:rsidP="00B87DA3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3D2F" w:rsidRDefault="00673D2F" w:rsidP="00B87DA3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3D2F" w:rsidRDefault="00673D2F" w:rsidP="00B87DA3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3D2F" w:rsidRDefault="00673D2F" w:rsidP="00B87DA3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3D2F" w:rsidRDefault="00673D2F" w:rsidP="00B87DA3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3D2F" w:rsidRDefault="00673D2F" w:rsidP="00B87DA3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3D2F" w:rsidRDefault="00673D2F" w:rsidP="00B87DA3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. Башлыкент</w:t>
      </w:r>
    </w:p>
    <w:p w:rsidR="006B67AB" w:rsidRDefault="006B67AB" w:rsidP="00B87DA3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3D2F" w:rsidRDefault="00673D2F" w:rsidP="00B87DA3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9г.</w:t>
      </w:r>
    </w:p>
    <w:p w:rsidR="006B67AB" w:rsidRDefault="006B67AB" w:rsidP="00B87DA3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33C2" w:rsidRPr="006B67AB" w:rsidRDefault="00B87DA3" w:rsidP="00B87DA3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B67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убличный отчет </w:t>
      </w:r>
      <w:r w:rsidR="00064C7C" w:rsidRPr="006B67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заведующего МК</w:t>
      </w:r>
      <w:r w:rsidR="000E5199" w:rsidRPr="006B67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У «</w:t>
      </w:r>
      <w:r w:rsidR="00064C7C" w:rsidRPr="006B67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ский сад с. Башлыкент</w:t>
      </w:r>
      <w:r w:rsidR="000E5199" w:rsidRPr="006B67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0E5199" w:rsidRPr="00B87DA3" w:rsidRDefault="000E5199" w:rsidP="00B87DA3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3B714F"/>
          <w:sz w:val="28"/>
          <w:szCs w:val="28"/>
          <w:lang w:eastAsia="ru-RU"/>
        </w:rPr>
      </w:pPr>
      <w:r w:rsidRPr="00B87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64C7C" w:rsidRPr="00B87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Р «</w:t>
      </w:r>
      <w:proofErr w:type="spellStart"/>
      <w:r w:rsidR="00064C7C" w:rsidRPr="00B87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якентский</w:t>
      </w:r>
      <w:proofErr w:type="spellEnd"/>
      <w:r w:rsidR="00064C7C" w:rsidRPr="00B87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87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йон</w:t>
      </w:r>
      <w:r w:rsidR="00064C7C" w:rsidRPr="00B87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B87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64C7C" w:rsidRPr="00B87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.З. </w:t>
      </w:r>
      <w:proofErr w:type="spellStart"/>
      <w:r w:rsidR="00064C7C" w:rsidRPr="00B87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сланбековой</w:t>
      </w:r>
      <w:proofErr w:type="spellEnd"/>
    </w:p>
    <w:p w:rsidR="000E5199" w:rsidRPr="00B87DA3" w:rsidRDefault="000E5199" w:rsidP="00B87DA3">
      <w:pPr>
        <w:shd w:val="clear" w:color="auto" w:fill="FFFFFF" w:themeFill="background1"/>
        <w:spacing w:before="283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3B714F"/>
          <w:sz w:val="28"/>
          <w:szCs w:val="28"/>
          <w:lang w:eastAsia="ru-RU"/>
        </w:rPr>
      </w:pPr>
      <w:r w:rsidRPr="00B87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201</w:t>
      </w:r>
      <w:r w:rsidR="00064C7C" w:rsidRPr="00B87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B87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1</w:t>
      </w:r>
      <w:r w:rsidR="00064C7C" w:rsidRPr="00B87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Pr="00B87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0E5199" w:rsidRPr="00B87DA3" w:rsidRDefault="000E5199" w:rsidP="00B87DA3">
      <w:pPr>
        <w:shd w:val="clear" w:color="auto" w:fill="FFFFFF" w:themeFill="background1"/>
        <w:spacing w:before="283" w:after="0" w:line="240" w:lineRule="auto"/>
        <w:jc w:val="center"/>
        <w:outlineLvl w:val="2"/>
        <w:rPr>
          <w:rFonts w:ascii="Times New Roman" w:eastAsia="Times New Roman" w:hAnsi="Times New Roman" w:cs="Times New Roman"/>
          <w:color w:val="3B714F"/>
          <w:sz w:val="28"/>
          <w:szCs w:val="28"/>
          <w:lang w:eastAsia="ru-RU"/>
        </w:rPr>
      </w:pP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Уважаемые родители, педагоги,</w:t>
      </w:r>
      <w:r w:rsidR="001F3E1F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>друзья ДОУ!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Предлагаем </w:t>
      </w:r>
      <w:r w:rsidR="00B87DA3" w:rsidRPr="006B67AB">
        <w:rPr>
          <w:rFonts w:ascii="Times New Roman" w:hAnsi="Times New Roman" w:cs="Times New Roman"/>
          <w:sz w:val="28"/>
          <w:szCs w:val="28"/>
          <w:lang w:eastAsia="ru-RU"/>
        </w:rPr>
        <w:t>вашему вниманию   публичный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отчет, в котором представлены результаты деятельности </w:t>
      </w:r>
      <w:r w:rsidR="00064C7C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МКДОУ «Детский сад с. Башлыкент» 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>за 201</w:t>
      </w:r>
      <w:r w:rsidR="00064C7C" w:rsidRPr="006B67AB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>-201</w:t>
      </w:r>
      <w:r w:rsidR="00064C7C" w:rsidRPr="006B67AB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учебный год. В нашем сообщении содержится информация о том, чем живет ДОУ, как работает, чего достигло.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Общая характеристика дошкольного образовательного учреждения.</w:t>
      </w:r>
    </w:p>
    <w:p w:rsidR="006B67AB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 Полное название:  муниципальное </w:t>
      </w:r>
      <w:r w:rsidR="00064C7C" w:rsidRPr="006B67AB">
        <w:rPr>
          <w:rFonts w:ascii="Times New Roman" w:hAnsi="Times New Roman" w:cs="Times New Roman"/>
          <w:sz w:val="28"/>
          <w:szCs w:val="28"/>
          <w:lang w:eastAsia="ru-RU"/>
        </w:rPr>
        <w:t>казенное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дошкольное образовательное учреждение </w:t>
      </w:r>
      <w:r w:rsidR="00064C7C" w:rsidRPr="006B67AB">
        <w:rPr>
          <w:rFonts w:ascii="Times New Roman" w:hAnsi="Times New Roman" w:cs="Times New Roman"/>
          <w:sz w:val="28"/>
          <w:szCs w:val="28"/>
          <w:lang w:eastAsia="ru-RU"/>
        </w:rPr>
        <w:t>«Детский сад с. Башлыкент» МР «Каякентский район»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Тип: дошкольное образовательное учреждение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Вид: детский сад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Статус:</w:t>
      </w:r>
      <w:r w:rsidR="00D333C2" w:rsidRPr="006B67AB">
        <w:rPr>
          <w:rFonts w:ascii="Times New Roman" w:hAnsi="Times New Roman" w:cs="Times New Roman"/>
          <w:sz w:val="28"/>
          <w:szCs w:val="28"/>
          <w:lang w:eastAsia="ru-RU"/>
        </w:rPr>
        <w:t> казенное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е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Сокращенное название:  </w:t>
      </w:r>
      <w:r w:rsidR="00127445">
        <w:rPr>
          <w:rFonts w:ascii="Times New Roman" w:hAnsi="Times New Roman" w:cs="Times New Roman"/>
          <w:sz w:val="28"/>
          <w:szCs w:val="28"/>
          <w:lang w:eastAsia="ru-RU"/>
        </w:rPr>
        <w:t>МБ</w:t>
      </w:r>
      <w:r w:rsidR="00064C7C" w:rsidRPr="006B67AB">
        <w:rPr>
          <w:rFonts w:ascii="Times New Roman" w:hAnsi="Times New Roman" w:cs="Times New Roman"/>
          <w:sz w:val="28"/>
          <w:szCs w:val="28"/>
          <w:lang w:eastAsia="ru-RU"/>
        </w:rPr>
        <w:t>ДОУ «Детский сад с. Башлыкент» МР «Каякентский район»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 Юридический адрес: </w:t>
      </w:r>
    </w:p>
    <w:p w:rsidR="000E5199" w:rsidRPr="006B67AB" w:rsidRDefault="00064C7C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368559, Р</w:t>
      </w:r>
      <w:r w:rsidR="00733892">
        <w:rPr>
          <w:rFonts w:ascii="Times New Roman" w:hAnsi="Times New Roman" w:cs="Times New Roman"/>
          <w:sz w:val="28"/>
          <w:szCs w:val="28"/>
          <w:lang w:eastAsia="ru-RU"/>
        </w:rPr>
        <w:t xml:space="preserve">Д, Каякентский район, с. </w:t>
      </w:r>
      <w:proofErr w:type="spellStart"/>
      <w:r w:rsidR="00733892">
        <w:rPr>
          <w:rFonts w:ascii="Times New Roman" w:hAnsi="Times New Roman" w:cs="Times New Roman"/>
          <w:sz w:val="28"/>
          <w:szCs w:val="28"/>
          <w:lang w:eastAsia="ru-RU"/>
        </w:rPr>
        <w:t>Башлык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>ент</w:t>
      </w:r>
      <w:proofErr w:type="spellEnd"/>
      <w:r w:rsidRPr="006B67AB">
        <w:rPr>
          <w:rFonts w:ascii="Times New Roman" w:hAnsi="Times New Roman" w:cs="Times New Roman"/>
          <w:sz w:val="28"/>
          <w:szCs w:val="28"/>
          <w:lang w:eastAsia="ru-RU"/>
        </w:rPr>
        <w:t>, ул. Ленина, дом 17.</w:t>
      </w:r>
    </w:p>
    <w:p w:rsidR="000E5199" w:rsidRPr="006B67AB" w:rsidRDefault="00064C7C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             тел. 8-909-484</w:t>
      </w:r>
      <w:r w:rsidR="000E5199" w:rsidRPr="006B67A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>87-75</w:t>
      </w:r>
    </w:p>
    <w:p w:rsidR="000E5199" w:rsidRPr="00FD3937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Фактический адрес:</w:t>
      </w:r>
      <w:r w:rsidR="00C92D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85411" w:rsidRPr="006B67AB" w:rsidRDefault="00E85411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368559, Р</w:t>
      </w:r>
      <w:r w:rsidR="004C15A0">
        <w:rPr>
          <w:rFonts w:ascii="Times New Roman" w:hAnsi="Times New Roman" w:cs="Times New Roman"/>
          <w:sz w:val="28"/>
          <w:szCs w:val="28"/>
          <w:lang w:eastAsia="ru-RU"/>
        </w:rPr>
        <w:t>Д, Каякентский район, с. Башлык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>ент, ул. Ленина, дом 17.</w:t>
      </w:r>
    </w:p>
    <w:p w:rsidR="00DE7A9D" w:rsidRDefault="000E5199" w:rsidP="00EE282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Электронный адрес: </w:t>
      </w:r>
      <w:hyperlink r:id="rId6" w:history="1">
        <w:r w:rsidR="004F4D9E" w:rsidRPr="004421AC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detskiysadb</w:t>
        </w:r>
        <w:r w:rsidR="004F4D9E" w:rsidRPr="004421AC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@</w:t>
        </w:r>
        <w:r w:rsidR="004F4D9E" w:rsidRPr="004421AC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mail</w:t>
        </w:r>
        <w:r w:rsidR="004F4D9E" w:rsidRPr="004421AC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="004F4D9E" w:rsidRPr="004421AC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4F4D9E" w:rsidRPr="004F4D9E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DE7A9D" w:rsidRDefault="000E5199" w:rsidP="00EE282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Адрес сайта: </w:t>
      </w:r>
      <w:hyperlink r:id="rId7" w:history="1">
        <w:r w:rsidR="004C15A0" w:rsidRPr="00CD78ED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http://</w:t>
        </w:r>
        <w:r w:rsidR="004C15A0" w:rsidRPr="00CD78ED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dag</w:t>
        </w:r>
        <w:r w:rsidR="004C15A0" w:rsidRPr="00CD78ED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-</w:t>
        </w:r>
        <w:r w:rsidR="004C15A0" w:rsidRPr="00CD78ED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bashl</w:t>
        </w:r>
        <w:r w:rsidR="004C15A0" w:rsidRPr="00CD78ED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="004C15A0" w:rsidRPr="00CD78ED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tvoysadik</w:t>
        </w:r>
        <w:r w:rsidR="004C15A0" w:rsidRPr="00CD78ED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="004C15A0" w:rsidRPr="00CD78ED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FD39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Режим работы: </w:t>
      </w:r>
      <w:r w:rsidR="00D333C2" w:rsidRPr="006B67AB">
        <w:rPr>
          <w:rFonts w:ascii="Times New Roman" w:hAnsi="Times New Roman" w:cs="Times New Roman"/>
          <w:sz w:val="28"/>
          <w:szCs w:val="28"/>
          <w:lang w:eastAsia="ru-RU"/>
        </w:rPr>
        <w:t>с 07.30 до 17.30 (10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часовое пребывание детей), </w:t>
      </w:r>
      <w:r w:rsidR="00D867D4" w:rsidRPr="006B67AB">
        <w:rPr>
          <w:rFonts w:ascii="Times New Roman" w:hAnsi="Times New Roman" w:cs="Times New Roman"/>
          <w:sz w:val="28"/>
          <w:szCs w:val="28"/>
          <w:lang w:eastAsia="ru-RU"/>
        </w:rPr>
        <w:t>шестидневная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рабочая неделя с понедельника по </w:t>
      </w:r>
      <w:r w:rsidR="00D867D4" w:rsidRPr="006B67AB">
        <w:rPr>
          <w:rFonts w:ascii="Times New Roman" w:hAnsi="Times New Roman" w:cs="Times New Roman"/>
          <w:sz w:val="28"/>
          <w:szCs w:val="28"/>
          <w:lang w:eastAsia="ru-RU"/>
        </w:rPr>
        <w:t>субботу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включительно, за исключением выходн</w:t>
      </w:r>
      <w:r w:rsidR="00D867D4" w:rsidRPr="006B67AB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(воскресенье) и нерабочих праздничных дней в соответствии с ТК РФ, нормативно - правовыми актами Правительства РФ;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 Лицензия на образовательную деятельность:  </w:t>
      </w:r>
      <w:r w:rsidR="00D333C2" w:rsidRPr="006B67A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№5729 от 02.02.2012</w:t>
      </w:r>
      <w:r w:rsidRPr="006B67A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D333C2" w:rsidRPr="006B67A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333C2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выдана Министе</w:t>
      </w:r>
      <w:r w:rsidR="008D5DFF" w:rsidRPr="006B67AB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D333C2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ством образования и науки </w:t>
      </w:r>
      <w:r w:rsidR="00D867D4" w:rsidRPr="006B67AB">
        <w:rPr>
          <w:rFonts w:ascii="Times New Roman" w:hAnsi="Times New Roman" w:cs="Times New Roman"/>
          <w:sz w:val="28"/>
          <w:szCs w:val="28"/>
          <w:lang w:eastAsia="ru-RU"/>
        </w:rPr>
        <w:t>республики Дагестан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    В настоящее время в ДОУ функционирует </w:t>
      </w:r>
      <w:r w:rsidR="00D333C2" w:rsidRPr="006B67A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возрастных групп:  2-я младшая группа - 3, средняя группа - </w:t>
      </w:r>
      <w:r w:rsidR="00D867D4" w:rsidRPr="006B67A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>, старшая –</w:t>
      </w:r>
      <w:r w:rsidR="00D867D4" w:rsidRPr="006B67A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Среднегодовая численность воспитанников   - </w:t>
      </w:r>
      <w:r w:rsidR="00D867D4" w:rsidRPr="006B67AB">
        <w:rPr>
          <w:rFonts w:ascii="Times New Roman" w:hAnsi="Times New Roman" w:cs="Times New Roman"/>
          <w:sz w:val="28"/>
          <w:szCs w:val="28"/>
          <w:lang w:eastAsia="ru-RU"/>
        </w:rPr>
        <w:t>130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i/>
          <w:sz w:val="28"/>
          <w:szCs w:val="28"/>
          <w:lang w:eastAsia="ru-RU"/>
        </w:rPr>
        <w:t> Структура управления дошкольным образовательным учреждением: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Заведующий  – 1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Зам заведующего</w:t>
      </w:r>
      <w:r w:rsidR="00D867D4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по АХЧ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– 1</w:t>
      </w:r>
    </w:p>
    <w:p w:rsidR="000E5199" w:rsidRPr="006B67AB" w:rsidRDefault="00D333C2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0E5199" w:rsidRPr="006B67AB">
        <w:rPr>
          <w:rFonts w:ascii="Times New Roman" w:hAnsi="Times New Roman" w:cs="Times New Roman"/>
          <w:sz w:val="28"/>
          <w:szCs w:val="28"/>
          <w:lang w:eastAsia="ru-RU"/>
        </w:rPr>
        <w:t>ухгалтер – 1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В состав органов самоуправления ДОУ входят: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Общее собрание трудового коллектива,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Педагогический совет</w:t>
      </w:r>
      <w:r w:rsidR="00A40234" w:rsidRPr="006B67A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 Деятельность ДОУ осуществляется на основании Федерального закона «Об образовании» от 21.12.2012 №273-ФЗ, Приказа Министерства образования и науки Российской Федерации (Минобрнауки России) от 30 августа 2013 г. N 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Международной «Конвенцией о правах ребенка», «Декларацией прав ребенка», «Конституцией РФ», Законом РФ «Об основных гарантиях ребенка в РФ», Постановлений Министерства образования Российской Федерации,  Устава детского сада, собственными традициями  дошкольного учреждения, а также  на основании локальных документов.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Российской Федерации от 10 июля 2013 г. № 582</w:t>
      </w:r>
      <w:r w:rsidR="00EC28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«Об утверждении правил размещения на официальном сайте образовательной организации в информационно – </w:t>
      </w:r>
      <w:proofErr w:type="spellStart"/>
      <w:r w:rsidRPr="006B67AB">
        <w:rPr>
          <w:rFonts w:ascii="Times New Roman" w:hAnsi="Times New Roman" w:cs="Times New Roman"/>
          <w:sz w:val="28"/>
          <w:szCs w:val="28"/>
          <w:lang w:eastAsia="ru-RU"/>
        </w:rPr>
        <w:t>телекоммуникативной</w:t>
      </w:r>
      <w:proofErr w:type="spellEnd"/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сети «Интернет» и обновления информации об образовательной организации» и изменений в редакции Постановлений Правительства РФ от 20.10.2015 №1</w:t>
      </w:r>
      <w:r w:rsidR="00D867D4" w:rsidRPr="006B67AB">
        <w:rPr>
          <w:rFonts w:ascii="Times New Roman" w:hAnsi="Times New Roman" w:cs="Times New Roman"/>
          <w:sz w:val="28"/>
          <w:szCs w:val="28"/>
          <w:lang w:eastAsia="ru-RU"/>
        </w:rPr>
        <w:t>120   в  МК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>ДОУ открыт Интернет – сайт, содержащий следующую информацию: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 - сведения об образовательной организации (дата создания образовательной организации, об учредителе, о месте нахождения образовательной организации, режиме, графике работы, контактных телефонах и об адресах электронной почты);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- о структуре и об органах управления образовательной организации;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- о федеральных государственных образовательных стандартах;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- о руководителе образовательной организации и  о персональном составе педагогических работников с указанием уровня образования, квалификации и опыта работы;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-о материально – техническом обеспечении образовательной деятельности;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-о количестве вакантных мест и прочее.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 При размещении информации на официальном сайте и ее обновлении обеспечивается соблюдение требований законодательства Российской Федерации о персональных данных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Кадровый альбом личного состава педагогических кадров и вспомогательного персонала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 Штат ДОУ состоит из</w:t>
      </w:r>
      <w:r w:rsidR="00D867D4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30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сотрудников, из них </w:t>
      </w:r>
      <w:r w:rsidR="00D867D4" w:rsidRPr="006B67AB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- педагогические работники и </w:t>
      </w:r>
      <w:r w:rsidR="00D867D4" w:rsidRPr="006B67AB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-  административный, учебно-вспомогательный и обслуживающий  персонал. Педагогический персонал представлен следующими штатными единицами: старший воспитатель, </w:t>
      </w:r>
      <w:r w:rsidR="00D867D4" w:rsidRPr="006B67AB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D333C2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телей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>,   </w:t>
      </w:r>
      <w:r w:rsidR="00D867D4" w:rsidRPr="006B67A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333C2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музыкальный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руководител</w:t>
      </w:r>
      <w:r w:rsidR="00D867D4" w:rsidRPr="006B67AB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867D4" w:rsidRPr="006B67A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333C2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учитель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– логопед, </w:t>
      </w:r>
      <w:r w:rsidR="00D867D4" w:rsidRPr="006B67A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>инструктор по физическо</w:t>
      </w:r>
      <w:r w:rsidR="00D867D4" w:rsidRPr="006B67AB">
        <w:rPr>
          <w:rFonts w:ascii="Times New Roman" w:hAnsi="Times New Roman" w:cs="Times New Roman"/>
          <w:sz w:val="28"/>
          <w:szCs w:val="28"/>
          <w:lang w:eastAsia="ru-RU"/>
        </w:rPr>
        <w:t>му воспитанию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>. Высшее образование имеют</w:t>
      </w:r>
      <w:r w:rsidR="00D867D4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8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ов, </w:t>
      </w:r>
      <w:r w:rsidR="00D867D4" w:rsidRPr="006B67AB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– среднее специальное</w:t>
      </w:r>
      <w:r w:rsidR="0003585F" w:rsidRPr="006B67A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В 201</w:t>
      </w:r>
      <w:r w:rsidR="0003585F" w:rsidRPr="006B67AB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>-201</w:t>
      </w:r>
      <w:r w:rsidR="0003585F" w:rsidRPr="006B67AB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уч.</w:t>
      </w:r>
      <w:r w:rsidR="0050538A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>году  сохранилась тенденция увеличения числа педагогов, желающих повысить свою квалификационную категорию.  А это, в свою очередь, способствует  повышению эффективности и качества педагогического труда, выявлению перспектив использования потенциальных возможностей педагогических работников, обеспечивает дифференциацию уровня оплаты труда педагогических работников.  За   истекший учебный год  </w:t>
      </w:r>
      <w:r w:rsidR="0003585F" w:rsidRPr="006B67A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</w:t>
      </w:r>
      <w:r w:rsidR="0003585F" w:rsidRPr="006B67AB">
        <w:rPr>
          <w:rFonts w:ascii="Times New Roman" w:hAnsi="Times New Roman" w:cs="Times New Roman"/>
          <w:sz w:val="28"/>
          <w:szCs w:val="28"/>
          <w:lang w:eastAsia="ru-RU"/>
        </w:rPr>
        <w:t>а  прош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03585F" w:rsidRPr="006B67A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 аттестацию на </w:t>
      </w:r>
      <w:r w:rsidR="0003585F" w:rsidRPr="006B67AB">
        <w:rPr>
          <w:rFonts w:ascii="Times New Roman" w:hAnsi="Times New Roman" w:cs="Times New Roman"/>
          <w:sz w:val="28"/>
          <w:szCs w:val="28"/>
          <w:lang w:eastAsia="ru-RU"/>
        </w:rPr>
        <w:t>первую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атегорию.   В среднем по ДОУ </w:t>
      </w:r>
      <w:r w:rsidR="0003585F" w:rsidRPr="006B67A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 </w:t>
      </w:r>
      <w:r w:rsidR="0003585F" w:rsidRPr="006B67AB">
        <w:rPr>
          <w:rFonts w:ascii="Times New Roman" w:hAnsi="Times New Roman" w:cs="Times New Roman"/>
          <w:sz w:val="28"/>
          <w:szCs w:val="28"/>
          <w:lang w:eastAsia="ru-RU"/>
        </w:rPr>
        <w:t>имее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т высшую  квалификационную категорию, </w:t>
      </w:r>
      <w:r w:rsidR="0003585F" w:rsidRPr="006B67AB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ов имеют 1 квалификационную категорию, соотве</w:t>
      </w:r>
      <w:r w:rsidR="00DF6F7D">
        <w:rPr>
          <w:rFonts w:ascii="Times New Roman" w:hAnsi="Times New Roman" w:cs="Times New Roman"/>
          <w:sz w:val="28"/>
          <w:szCs w:val="28"/>
          <w:lang w:eastAsia="ru-RU"/>
        </w:rPr>
        <w:t>тствие занимаемой должности имее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т </w:t>
      </w:r>
      <w:r w:rsidR="0003585F" w:rsidRPr="006B67A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</w:t>
      </w:r>
      <w:r w:rsidR="0003585F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>Не имеют</w:t>
      </w:r>
      <w:r w:rsidR="00DF6F7D">
        <w:rPr>
          <w:rFonts w:ascii="Times New Roman" w:hAnsi="Times New Roman" w:cs="Times New Roman"/>
          <w:sz w:val="28"/>
          <w:szCs w:val="28"/>
          <w:lang w:eastAsia="ru-RU"/>
        </w:rPr>
        <w:t xml:space="preserve"> квалификационной категории - 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585F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2 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>педагог</w:t>
      </w:r>
      <w:r w:rsidR="0003585F" w:rsidRPr="006B67AB">
        <w:rPr>
          <w:rFonts w:ascii="Times New Roman" w:hAnsi="Times New Roman" w:cs="Times New Roman"/>
          <w:sz w:val="28"/>
          <w:szCs w:val="28"/>
          <w:lang w:eastAsia="ru-RU"/>
        </w:rPr>
        <w:t>а ДОУ, э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>то молодые педагоги.  </w:t>
      </w:r>
    </w:p>
    <w:p w:rsidR="000E5199" w:rsidRPr="006B67AB" w:rsidRDefault="00D333C2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В    2018/2019</w:t>
      </w:r>
      <w:r w:rsidR="000E5199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м году  </w:t>
      </w:r>
      <w:r w:rsidR="0003585F" w:rsidRPr="006B67AB">
        <w:rPr>
          <w:rFonts w:ascii="Times New Roman" w:hAnsi="Times New Roman" w:cs="Times New Roman"/>
          <w:sz w:val="28"/>
          <w:szCs w:val="28"/>
          <w:lang w:eastAsia="ru-RU"/>
        </w:rPr>
        <w:t>5 педагогов,</w:t>
      </w:r>
      <w:r w:rsidR="000E5199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прошли курсовую подготовку  по программам долгосрочного обучения  (72 часа). В ДОУ 100% педагогов имеют курсовую и профессиональную переподготовку.  Все педагоги ДОУ централизованно прошли курсы повышения квалификации по теме «Оказание первой медицинской помощи» в базовом объеме 8 часов. (п.11 ст.41 ФЗ от 29.12.2012  № 273-ФЗ   «Об образовании в Российской Федерации»).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Участие педагогов в методической работе на уровне ДОУ осуществляется как через традиционные формы развития профессиональной компетенции (семинары, педагогические советы, круглые столы, консультации), так и через технологии развития профессиональной компетенции с использованием активных методов обучения (</w:t>
      </w:r>
      <w:proofErr w:type="spellStart"/>
      <w:r w:rsidRPr="006B67AB">
        <w:rPr>
          <w:rFonts w:ascii="Times New Roman" w:hAnsi="Times New Roman" w:cs="Times New Roman"/>
          <w:sz w:val="28"/>
          <w:szCs w:val="28"/>
          <w:lang w:eastAsia="ru-RU"/>
        </w:rPr>
        <w:t>семинары-практимумы</w:t>
      </w:r>
      <w:proofErr w:type="spellEnd"/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, деловые игры, тренинги). </w:t>
      </w:r>
      <w:proofErr w:type="spellStart"/>
      <w:r w:rsidRPr="006B67AB">
        <w:rPr>
          <w:rFonts w:ascii="Times New Roman" w:hAnsi="Times New Roman" w:cs="Times New Roman"/>
          <w:sz w:val="28"/>
          <w:szCs w:val="28"/>
          <w:lang w:eastAsia="ru-RU"/>
        </w:rPr>
        <w:t>Взаимообучение</w:t>
      </w:r>
      <w:proofErr w:type="spellEnd"/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и развитие профессиональной компетенции педагогов осуществляется через различные формы презентаций педагогического опыта (открытые просмотры НОД, мастер-классы,</w:t>
      </w:r>
      <w:r w:rsidR="00DF6F7D">
        <w:rPr>
          <w:rFonts w:ascii="Times New Roman" w:hAnsi="Times New Roman" w:cs="Times New Roman"/>
          <w:sz w:val="28"/>
          <w:szCs w:val="28"/>
          <w:lang w:eastAsia="ru-RU"/>
        </w:rPr>
        <w:t xml:space="preserve"> консультации,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презентации на педагогических советах и семинарах).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В ДОУ</w:t>
      </w:r>
      <w:r w:rsidR="00DF6F7D">
        <w:rPr>
          <w:rFonts w:ascii="Times New Roman" w:hAnsi="Times New Roman" w:cs="Times New Roman"/>
          <w:sz w:val="28"/>
          <w:szCs w:val="28"/>
          <w:lang w:eastAsia="ru-RU"/>
        </w:rPr>
        <w:t xml:space="preserve"> отмечены наградами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  <w:r w:rsidR="0003585F" w:rsidRPr="006B67AB">
        <w:rPr>
          <w:rFonts w:ascii="Times New Roman" w:hAnsi="Times New Roman" w:cs="Times New Roman"/>
          <w:sz w:val="28"/>
          <w:szCs w:val="28"/>
          <w:lang w:eastAsia="ru-RU"/>
        </w:rPr>
        <w:t>4 педагога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>, в том числе:</w:t>
      </w:r>
    </w:p>
    <w:p w:rsidR="000E5199" w:rsidRPr="006B67AB" w:rsidRDefault="00DF6F7D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звание </w:t>
      </w:r>
      <w:r w:rsidR="000E5199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«Почетный раб</w:t>
      </w:r>
      <w:r w:rsidR="0047602F" w:rsidRPr="006B67AB">
        <w:rPr>
          <w:rFonts w:ascii="Times New Roman" w:hAnsi="Times New Roman" w:cs="Times New Roman"/>
          <w:sz w:val="28"/>
          <w:szCs w:val="28"/>
          <w:lang w:eastAsia="ru-RU"/>
        </w:rPr>
        <w:t>отник общего образования»   -  2</w:t>
      </w:r>
      <w:r w:rsidR="000E5199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трудника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- грамота управления образования </w:t>
      </w:r>
      <w:r w:rsidR="0047602F" w:rsidRPr="006B67AB">
        <w:rPr>
          <w:rFonts w:ascii="Times New Roman" w:hAnsi="Times New Roman" w:cs="Times New Roman"/>
          <w:sz w:val="28"/>
          <w:szCs w:val="28"/>
          <w:lang w:eastAsia="ru-RU"/>
        </w:rPr>
        <w:t>МР «Каякентский район»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   -  </w:t>
      </w:r>
      <w:r w:rsidR="0047602F" w:rsidRPr="006B67A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388B">
        <w:rPr>
          <w:rFonts w:ascii="Times New Roman" w:hAnsi="Times New Roman" w:cs="Times New Roman"/>
          <w:sz w:val="28"/>
          <w:szCs w:val="28"/>
          <w:lang w:eastAsia="ru-RU"/>
        </w:rPr>
        <w:t>сотрудника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- благодарственное письмо Главы </w:t>
      </w:r>
      <w:r w:rsidR="0047602F" w:rsidRPr="006B67AB">
        <w:rPr>
          <w:rFonts w:ascii="Times New Roman" w:hAnsi="Times New Roman" w:cs="Times New Roman"/>
          <w:sz w:val="28"/>
          <w:szCs w:val="28"/>
          <w:lang w:eastAsia="ru-RU"/>
        </w:rPr>
        <w:t>Каякентского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– </w:t>
      </w:r>
      <w:r w:rsidR="0047602F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1 </w:t>
      </w:r>
      <w:r w:rsidR="0050388B">
        <w:rPr>
          <w:rFonts w:ascii="Times New Roman" w:hAnsi="Times New Roman" w:cs="Times New Roman"/>
          <w:sz w:val="28"/>
          <w:szCs w:val="28"/>
          <w:lang w:eastAsia="ru-RU"/>
        </w:rPr>
        <w:t>сотрудник</w:t>
      </w:r>
    </w:p>
    <w:p w:rsidR="0047602F" w:rsidRPr="006B67AB" w:rsidRDefault="0047602F" w:rsidP="00EE282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- благодарственное письмо Главы «МО с. Башлыкент» – </w:t>
      </w:r>
      <w:r w:rsidR="0050388B">
        <w:rPr>
          <w:rFonts w:ascii="Times New Roman" w:hAnsi="Times New Roman" w:cs="Times New Roman"/>
          <w:sz w:val="28"/>
          <w:szCs w:val="28"/>
          <w:lang w:eastAsia="ru-RU"/>
        </w:rPr>
        <w:t>1 сотрудник.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олодые специалисты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 в возрасте до 35 лет – </w:t>
      </w:r>
      <w:r w:rsidR="0047602F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2 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="0050388B">
        <w:rPr>
          <w:rFonts w:ascii="Times New Roman" w:hAnsi="Times New Roman" w:cs="Times New Roman"/>
          <w:sz w:val="28"/>
          <w:szCs w:val="28"/>
          <w:lang w:eastAsia="ru-RU"/>
        </w:rPr>
        <w:t>еловека</w:t>
      </w:r>
    </w:p>
    <w:p w:rsidR="0047602F" w:rsidRPr="006B67AB" w:rsidRDefault="000E5199" w:rsidP="00EE282F">
      <w:pPr>
        <w:pStyle w:val="a7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едагоги</w:t>
      </w:r>
      <w:r w:rsidR="0047602F" w:rsidRPr="006B67AB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от 35 до 55лет- 6</w:t>
      </w:r>
    </w:p>
    <w:p w:rsidR="000E5199" w:rsidRPr="006B67AB" w:rsidRDefault="0047602F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едагоги</w:t>
      </w:r>
      <w:r w:rsidR="000E5199" w:rsidRPr="006B67AB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пенсионного возраста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> - 5</w:t>
      </w:r>
      <w:r w:rsidR="000E5199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ч</w:t>
      </w:r>
      <w:r w:rsidR="0050388B">
        <w:rPr>
          <w:rFonts w:ascii="Times New Roman" w:hAnsi="Times New Roman" w:cs="Times New Roman"/>
          <w:sz w:val="28"/>
          <w:szCs w:val="28"/>
          <w:lang w:eastAsia="ru-RU"/>
        </w:rPr>
        <w:t>еловек.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u w:val="single"/>
          <w:lang w:eastAsia="ru-RU"/>
        </w:rPr>
        <w:t>Стаж: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от 0 – 3 лет –</w:t>
      </w:r>
      <w:r w:rsidR="0047602F" w:rsidRPr="006B67AB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от 4 – 10 лет – </w:t>
      </w:r>
      <w:r w:rsidR="0047602F" w:rsidRPr="006B67AB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от 10 – 25 лет –4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свыше  25 лет –</w:t>
      </w:r>
      <w:r w:rsidR="0047602F" w:rsidRPr="006B67AB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      На данный момент дошкольное учреждение полностью укомплектовано кадрами, коллектив объединен едиными целями и задачами и имеет благоприятный психологический климат.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b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A40234" w:rsidRPr="006B67A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6B67AB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Особенности образовательного процесса</w:t>
      </w:r>
    </w:p>
    <w:p w:rsidR="00685313" w:rsidRPr="006B67AB" w:rsidRDefault="000E5199" w:rsidP="00EE282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         </w:t>
      </w:r>
      <w:r w:rsidR="00685313" w:rsidRPr="006B67A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МКДОУ «Детский сад с. </w:t>
      </w:r>
      <w:proofErr w:type="spellStart"/>
      <w:r w:rsidR="00685313" w:rsidRPr="006B67A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ашлыкент</w:t>
      </w:r>
      <w:proofErr w:type="spellEnd"/>
      <w:r w:rsidR="00685313" w:rsidRPr="006B67A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   содержан</w:t>
      </w:r>
      <w:r w:rsidR="0050388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е образовательного процесса, построено </w:t>
      </w:r>
      <w:r w:rsidR="00685313" w:rsidRPr="006B67A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соответствии с Программой воспитания и обучения в детском саду «От рождения до школы» под редакцией Н.Е. </w:t>
      </w:r>
      <w:proofErr w:type="spellStart"/>
      <w:r w:rsidR="00685313" w:rsidRPr="006B67A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раксы</w:t>
      </w:r>
      <w:proofErr w:type="spellEnd"/>
      <w:r w:rsidR="00685313" w:rsidRPr="006B67A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Т.С. Комаровой, М.А. Васильевой, Москва «Мозаика-Синтез» 2014 год и определяется Основной общеобразовательной программой дошкольного образования, разработанной в МКДОУ, в соответствии с требованиями основных </w:t>
      </w:r>
      <w:r w:rsidR="00685313" w:rsidRPr="006B67AB">
        <w:rPr>
          <w:rFonts w:ascii="Times New Roman" w:hAnsi="Times New Roman" w:cs="Times New Roman"/>
          <w:sz w:val="28"/>
          <w:szCs w:val="28"/>
          <w:u w:val="single"/>
          <w:lang w:eastAsia="ru-RU"/>
        </w:rPr>
        <w:t>нормативных</w:t>
      </w:r>
      <w:r w:rsidR="0050388B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685313" w:rsidRPr="006B67AB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документов</w:t>
      </w:r>
      <w:r w:rsidR="00685313" w:rsidRPr="006B67A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85313" w:rsidRPr="006B67AB" w:rsidRDefault="00685313" w:rsidP="00EE282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Федеральный закон РФ от 29.12.2012 №273-ФЗ «Об образовании в Российской Федерации»</w:t>
      </w:r>
    </w:p>
    <w:p w:rsidR="00685313" w:rsidRPr="006B67AB" w:rsidRDefault="00685313" w:rsidP="00EE282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анитарно-эпидемиологические требования к устройству и содержанию и организации режима работы в дошкольных организациях – </w:t>
      </w:r>
      <w:proofErr w:type="spellStart"/>
      <w:r w:rsidRPr="006B67A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н-Пин</w:t>
      </w:r>
      <w:proofErr w:type="spellEnd"/>
      <w:r w:rsidRPr="006B67A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2.4.1.3049-13</w:t>
      </w:r>
    </w:p>
    <w:p w:rsidR="00685313" w:rsidRPr="006B67AB" w:rsidRDefault="00685313" w:rsidP="00EE282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каз Минобрнауки РФ от 17.10.2013г №1155 «Об утверждении федерального государственного образовательного стандарта дошкольного образования»</w:t>
      </w:r>
    </w:p>
    <w:p w:rsidR="00685313" w:rsidRPr="006B67AB" w:rsidRDefault="00685313" w:rsidP="00EE282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став Учреждения</w:t>
      </w:r>
      <w:r w:rsidR="0050388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685313" w:rsidRPr="006B67AB" w:rsidRDefault="00685313" w:rsidP="00EE282F">
      <w:pPr>
        <w:pStyle w:val="a7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зовательная программа Учреждения</w:t>
      </w:r>
    </w:p>
    <w:p w:rsidR="00685313" w:rsidRPr="006B67AB" w:rsidRDefault="00685313" w:rsidP="00EE282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Региональная образовательная программа «Радуга», «Дети гор»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Разработанная</w:t>
      </w:r>
      <w:r w:rsidR="0050538A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а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материально-техническими, кадровыми условиями ДОУ, ООП определяет содержание и организацию  образовательного процесса для детей дошкольного возраста в соответствии с ФГОС ДО, является собственной нетрадиционной моделью организации воспитания, образования и развития дошкольников с учетом конкретных условий и особенностей контингента воспитанников. Направлена на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 взрослыми и сверстниками и соответствующим возрасту видам деятельности, и на  создание развивающей образовательной среды, которая представляет собой систему условий социализации и индивидуализации детей. 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          Образовательный процесс ориентирован на основные положения  Федеральных государственных образовательных стандартов дошкольного образования. Содержание </w:t>
      </w:r>
      <w:proofErr w:type="spellStart"/>
      <w:r w:rsidRPr="006B67AB">
        <w:rPr>
          <w:rFonts w:ascii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- педагогической  работы по освоению детьми образовательных областей основано на  следующих разделах образовательной программы: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Физическое развитие.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Социально – коммуникативное  развитие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Познавательное     развитие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Речевое  развитие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Художественно - эстетическое развитие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 Цель деятельности ДОУ в истекший учебный год - проектирование образовательного пространства  ДОУ с опорой на ФГОС дошкольного образования. Перед ДОУ были поставлены следующие задачи: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Формирование общей культуры личности ребенка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педагогических условий, способствующих формированию у детей дошкольного возраста нравственно-патриотических качеств, приобщению детей к историческим и духовным ценностям родного края, к культурным и 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циональным традициям на основе использования краеведческого материала;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Повышение уровня воспитательного потенциала образовательного процесса посредством познавательного развития ребенка, формирование  начал экологической культуры и культуры </w:t>
      </w:r>
      <w:proofErr w:type="spellStart"/>
      <w:r w:rsidRPr="006B67AB">
        <w:rPr>
          <w:rFonts w:ascii="Times New Roman" w:hAnsi="Times New Roman" w:cs="Times New Roman"/>
          <w:sz w:val="28"/>
          <w:szCs w:val="28"/>
          <w:lang w:eastAsia="ru-RU"/>
        </w:rPr>
        <w:t>природолюбия</w:t>
      </w:r>
      <w:proofErr w:type="spellEnd"/>
      <w:r w:rsidRPr="006B67AB">
        <w:rPr>
          <w:rFonts w:ascii="Times New Roman" w:hAnsi="Times New Roman" w:cs="Times New Roman"/>
          <w:sz w:val="28"/>
          <w:szCs w:val="28"/>
          <w:lang w:eastAsia="ru-RU"/>
        </w:rPr>
        <w:t>,    семейной и гражданской ответственности;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Обеспечение развития кадрового потенциала</w:t>
      </w:r>
      <w:r w:rsidR="00A40234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>в процессе  реализации  ФГОС  посредством использования активных  форм  методической работы:   мастер-классы, обучающие       семинары,        открытые просмотры,  организация  творческих  групп, участия педагогов в конкурсах профессионального мастерства, повышения квалификации, прохождения процедуры аттестации.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ДОУ реализует основную  образовательную программу дошкольного образования  в соответствии с принципами и подходами, определёнными ФГОС  дошкольного образования. В ДОУ имеется нормативно-правовое обеспечение освоения  ФГОС -  разработаны и утверждены   дорожная карта  введения ФГОС ДО, основная   образовательная  программа  дошкольного учреждения,  разработанная  на основе   и соответствующая    требованиям ФГОС ДО.  Внесены изменения и утверждены   положение  о системе оценки деятельности педагогических работников в соответствии с ФГОС ДО, в том числе в части распределения стимулирующих выплат,  положение  о системе оценки индивидуального развития детей в соответствии с ФГОС ДО, положение  о взаимодействии с семьями воспитанников в соответствии с ФГОС ДО.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b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A40234" w:rsidRPr="006B67A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6B67AB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Условия осуществления образовательного процесса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 Образовательный процесс оснащен необходимыми учебно-методическими материалами для полноценной реализации образовательной программы дошкольного учреждения, наглядными пособиями, игровыми предметами. 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 Прогулочные участки оборудованы песочницами и теневыми навесами (верандами).   На территориях дошкольного учреждения имеются физкультурная площадка, цветники, ведется посадка деревьев на «Аллее выпускников».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Материально-техническая база учреждения соответствует требованиям нормативно-правовых актов: здание, участок, групповые помещения, кабинеты, соответствует санитарно-эпидемиологическим правилам и нормативам (п.2.3. СанПиН 2.4.1. 3049-13).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Содержание образовательного процесса в аспекте реализации основной образовательной  программы дошкольного образования </w:t>
      </w:r>
      <w:r w:rsidR="00685313" w:rsidRPr="006B67AB">
        <w:rPr>
          <w:rFonts w:ascii="Times New Roman" w:hAnsi="Times New Roman" w:cs="Times New Roman"/>
          <w:sz w:val="28"/>
          <w:szCs w:val="28"/>
          <w:lang w:eastAsia="ru-RU"/>
        </w:rPr>
        <w:t>МКДОУ «детский сад с. Башлыкент»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5313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Каякентского 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района включает совокупность направлений развития ребенка – физического, социально-коммуникативного, познавательного,  речевого и художественно-эстетического во всех пяти взаимодополняющих образовательных областях, и обеспечивает полноценное проживание ребенком всех этапов детства, обогащение (амплификация) детского развития, индивидуализацию дошкольного образования.   Образовательный процесс предусматривает решение программных образовательных задач в совместной деятельности взрослого и 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, с учетом приоритетности видов детской деятельности в каждом возрастном периоде. В соответствии с ФГОС ДО, отношения педа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softHyphen/>
        <w:t>гогов и детей строятся на основе личностно-ориентированной модели обще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softHyphen/>
        <w:t>ния, в атмосфере эмоционального благополучия и комфорта, как для ребенка, так и для взрослых.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b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6B67AB">
        <w:rPr>
          <w:rFonts w:ascii="Times New Roman" w:hAnsi="Times New Roman" w:cs="Times New Roman"/>
          <w:b/>
          <w:sz w:val="28"/>
          <w:szCs w:val="28"/>
          <w:lang w:eastAsia="ru-RU"/>
        </w:rPr>
        <w:t>Физическое развитие. Обеспечение здоровья и здорового образа жизни.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          Работа по физическому развитию обучающихся,  в свете реализации ФГОС ДО, ведется по программе «Физическая культура – дошкольникам»</w:t>
      </w:r>
      <w:r w:rsidR="00E051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05154">
        <w:rPr>
          <w:rFonts w:ascii="Times New Roman" w:hAnsi="Times New Roman" w:cs="Times New Roman"/>
          <w:sz w:val="28"/>
          <w:szCs w:val="28"/>
          <w:lang w:eastAsia="ru-RU"/>
        </w:rPr>
        <w:t>Л.Н.Пензул</w:t>
      </w:r>
      <w:r w:rsidR="00685313" w:rsidRPr="006B67AB">
        <w:rPr>
          <w:rFonts w:ascii="Times New Roman" w:hAnsi="Times New Roman" w:cs="Times New Roman"/>
          <w:sz w:val="28"/>
          <w:szCs w:val="28"/>
          <w:lang w:eastAsia="ru-RU"/>
        </w:rPr>
        <w:t>аевой</w:t>
      </w:r>
      <w:proofErr w:type="spellEnd"/>
      <w:r w:rsidRPr="006B67AB">
        <w:rPr>
          <w:rFonts w:ascii="Times New Roman" w:hAnsi="Times New Roman" w:cs="Times New Roman"/>
          <w:sz w:val="28"/>
          <w:szCs w:val="28"/>
          <w:lang w:eastAsia="ru-RU"/>
        </w:rPr>
        <w:t>.  Физкультурно-оздоровительный процесс в режиме дня включает в себя проведение следующих мероприятий: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Физкультурные занятия в зале и на улице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Спортивные досуги и развлечения; прогулки на свежем воздухе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Гимнастика после сна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Мероприятия по оздоровлению и профилактике заболеваемости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Занятия ритмической гимнастикой с детьми старшего дошкольного возраста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Коррекция и профилактика плоскостопия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Диагностика физической подготовки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Рациональная двигательная активность в течение дня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Усиленное внимание к ребенку в период адаптации к ДОУ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Создание санитарно-гигиенического режима соответственно требованиям СанПиН 2.4.1.3049-13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    В ДОУ создана соответствующая  среда:</w:t>
      </w:r>
    </w:p>
    <w:p w:rsidR="000E5199" w:rsidRPr="006B67AB" w:rsidRDefault="00685313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имеются - физкультурный зал в</w:t>
      </w:r>
      <w:r w:rsidR="000E5199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здании, оснащенные необходимым минимумом физкультурного оборудования: спортивные лестницы, мячи разных размеров, обручи, палки и др.;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имеется физкультурная площадка на улице</w:t>
      </w:r>
      <w:r w:rsidR="00685313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с требующим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оборудования; там же, с целью коррекции плоскостопия, оборудована тропа здоровья (на природном материале);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в группах оформлены спортивные уголки, насыщенные спортивным инвентарем для самостоятельных игр и занятий детей; оборудованием для массажа стоп: ребристые доски, массажные коврики и т.п.;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площадки детского сада оснащены необходимым минимумом оборудованием для организации активного отдыха детей;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имеются </w:t>
      </w:r>
      <w:r w:rsidR="00685313" w:rsidRPr="006B67A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40234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медицинский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кабинет, оборудованные медицинским инвентарем, необходимыми лекарственными, профилактическими и витаминными препаратами.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   С целью физического развития обучающихся, формирования семейных традиций и привлечения родителей к здоровому образу жизни, в течение учебного года проводились спортивные мероприятия:</w:t>
      </w:r>
      <w:r w:rsidR="00735418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5154">
        <w:rPr>
          <w:rFonts w:ascii="Times New Roman" w:hAnsi="Times New Roman" w:cs="Times New Roman"/>
          <w:sz w:val="28"/>
          <w:szCs w:val="28"/>
          <w:lang w:eastAsia="ru-RU"/>
        </w:rPr>
        <w:t xml:space="preserve"> «Спортивная семья :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папа, мама, я», «</w:t>
      </w:r>
      <w:r w:rsidR="00735418" w:rsidRPr="006B67AB">
        <w:rPr>
          <w:rFonts w:ascii="Times New Roman" w:hAnsi="Times New Roman" w:cs="Times New Roman"/>
          <w:sz w:val="28"/>
          <w:szCs w:val="28"/>
          <w:lang w:eastAsia="ru-RU"/>
        </w:rPr>
        <w:t>Мы</w:t>
      </w:r>
      <w:r w:rsidR="00E05154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735418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защитники Родины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E05154">
        <w:rPr>
          <w:rFonts w:ascii="Times New Roman" w:hAnsi="Times New Roman" w:cs="Times New Roman"/>
          <w:sz w:val="28"/>
          <w:szCs w:val="28"/>
          <w:lang w:eastAsia="ru-RU"/>
        </w:rPr>
        <w:t>; консультации:</w:t>
      </w:r>
      <w:r w:rsidR="00735418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«Где прячется здоровье», «Мы за здоровый образ жизни»</w:t>
      </w:r>
      <w:r w:rsidR="00966B84" w:rsidRPr="006B67AB">
        <w:rPr>
          <w:rFonts w:ascii="Times New Roman" w:hAnsi="Times New Roman" w:cs="Times New Roman"/>
          <w:sz w:val="28"/>
          <w:szCs w:val="28"/>
          <w:lang w:eastAsia="ru-RU"/>
        </w:rPr>
        <w:t>, «Здоровая семья - здоровая нация!»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Деятельность по формированию навыков здорового образа жизни у своих воспитанников   педагоги  ДОУ осуществляют ц</w:t>
      </w:r>
      <w:r w:rsidR="00966B84" w:rsidRPr="006B67AB">
        <w:rPr>
          <w:rFonts w:ascii="Times New Roman" w:hAnsi="Times New Roman" w:cs="Times New Roman"/>
          <w:sz w:val="28"/>
          <w:szCs w:val="28"/>
          <w:lang w:eastAsia="ru-RU"/>
        </w:rPr>
        <w:t>еленаправленно,  систематически.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Гигиена</w:t>
      </w:r>
      <w:r w:rsidR="00F62D19" w:rsidRPr="006B67AB">
        <w:rPr>
          <w:rFonts w:ascii="Times New Roman" w:hAnsi="Times New Roman" w:cs="Times New Roman"/>
          <w:sz w:val="28"/>
          <w:szCs w:val="28"/>
          <w:lang w:eastAsia="ru-RU"/>
        </w:rPr>
        <w:t>, частое мытье рук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полости рта – немаловажный фактор, обеспечивающий здоровье</w:t>
      </w:r>
      <w:r w:rsidR="00F62D19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к своему телу,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детским зубкам и красивую улыбку малыша. В рамках данной работы </w:t>
      </w:r>
      <w:r w:rsidR="00966B84" w:rsidRPr="006B67AB">
        <w:rPr>
          <w:rFonts w:ascii="Times New Roman" w:hAnsi="Times New Roman" w:cs="Times New Roman"/>
          <w:sz w:val="28"/>
          <w:szCs w:val="28"/>
          <w:lang w:eastAsia="ru-RU"/>
        </w:rPr>
        <w:t>воспитателями и ст. мед. сестрой  систематически проводятся  беседы</w:t>
      </w:r>
      <w:r w:rsidR="00F62D19" w:rsidRPr="006B67AB">
        <w:rPr>
          <w:rFonts w:ascii="Times New Roman" w:hAnsi="Times New Roman" w:cs="Times New Roman"/>
          <w:sz w:val="28"/>
          <w:szCs w:val="28"/>
          <w:lang w:eastAsia="ru-RU"/>
        </w:rPr>
        <w:t>, рассказывают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, что, если ежедневно чистить зубы, кушать полезные продукты и исключить из рациона вредные, </w:t>
      </w:r>
      <w:r w:rsidR="00F62D19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мыть руки и 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>полоскать рот после еды</w:t>
      </w:r>
      <w:r w:rsidR="00F62D19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>то у них никогда не будут болеть зубы.</w:t>
      </w:r>
      <w:r w:rsidR="00F62D19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мые мероприятия 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>способств</w:t>
      </w:r>
      <w:r w:rsidR="00F62D19" w:rsidRPr="006B67AB">
        <w:rPr>
          <w:rFonts w:ascii="Times New Roman" w:hAnsi="Times New Roman" w:cs="Times New Roman"/>
          <w:sz w:val="28"/>
          <w:szCs w:val="28"/>
          <w:lang w:eastAsia="ru-RU"/>
        </w:rPr>
        <w:t>ует к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ю у детей основ культуры здоровья, воспитанию культурно-гигиенических навыков, культуры питания, и позвол</w:t>
      </w:r>
      <w:r w:rsidR="00F62D19" w:rsidRPr="006B67AB">
        <w:rPr>
          <w:rFonts w:ascii="Times New Roman" w:hAnsi="Times New Roman" w:cs="Times New Roman"/>
          <w:sz w:val="28"/>
          <w:szCs w:val="28"/>
          <w:lang w:eastAsia="ru-RU"/>
        </w:rPr>
        <w:t>яет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это сделать в игровой форме и радостной атмосфере.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b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6B67AB">
        <w:rPr>
          <w:rFonts w:ascii="Times New Roman" w:hAnsi="Times New Roman" w:cs="Times New Roman"/>
          <w:b/>
          <w:sz w:val="28"/>
          <w:szCs w:val="28"/>
          <w:lang w:eastAsia="ru-RU"/>
        </w:rPr>
        <w:t>Социально - коммуникативное  развитие.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В течение года в рамках социально-коммуникативной направленности  образовательного процесса проводились следующая методическая работа -   семинар по теме «Социально-нравственное воспитание – важный фактор социализации воспитанников». Цель: систематизировать знания педагогов по воспитанию ребенка в мире социальных отношений; тематический педагогический совет на тему: «Использование этнокультурного компонента в формировании патриотических и социально-нравственных качеств личности дошкольника» с целью  развития субъектного опыта педагогов в образовательной деятельности по реализации регионального компонента.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             В целях повышения эффективности патриотическог</w:t>
      </w:r>
      <w:r w:rsidR="00F62D19" w:rsidRPr="006B67AB">
        <w:rPr>
          <w:rFonts w:ascii="Times New Roman" w:hAnsi="Times New Roman" w:cs="Times New Roman"/>
          <w:sz w:val="28"/>
          <w:szCs w:val="28"/>
          <w:lang w:eastAsia="ru-RU"/>
        </w:rPr>
        <w:t>о воспитания  обучающихся   в МК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ДОУ   в </w:t>
      </w:r>
      <w:r w:rsidR="00F62D19" w:rsidRPr="006B67AB">
        <w:rPr>
          <w:rFonts w:ascii="Times New Roman" w:hAnsi="Times New Roman" w:cs="Times New Roman"/>
          <w:sz w:val="28"/>
          <w:szCs w:val="28"/>
          <w:lang w:eastAsia="ru-RU"/>
        </w:rPr>
        <w:t>2018-2019 уч. году:</w:t>
      </w:r>
    </w:p>
    <w:p w:rsidR="000E5199" w:rsidRPr="006B67AB" w:rsidRDefault="00F62D1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- 13.11</w:t>
      </w:r>
      <w:r w:rsidR="000E5199" w:rsidRPr="006B67AB"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0E5199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>проведены беседы и занятия в старшей и средней группе «</w:t>
      </w:r>
      <w:r w:rsidR="00C575E1" w:rsidRPr="006B67AB">
        <w:rPr>
          <w:rFonts w:ascii="Times New Roman" w:hAnsi="Times New Roman" w:cs="Times New Roman"/>
          <w:sz w:val="28"/>
          <w:szCs w:val="28"/>
          <w:lang w:eastAsia="ru-RU"/>
        </w:rPr>
        <w:t>Моя малая Род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>ина», «</w:t>
      </w:r>
      <w:r w:rsidR="00C575E1" w:rsidRPr="006B67AB">
        <w:rPr>
          <w:rFonts w:ascii="Times New Roman" w:hAnsi="Times New Roman" w:cs="Times New Roman"/>
          <w:sz w:val="28"/>
          <w:szCs w:val="28"/>
          <w:lang w:eastAsia="ru-RU"/>
        </w:rPr>
        <w:t>Мой Д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>агестан»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575E1" w:rsidRPr="006B67AB">
        <w:rPr>
          <w:rFonts w:ascii="Times New Roman" w:hAnsi="Times New Roman" w:cs="Times New Roman"/>
          <w:sz w:val="28"/>
          <w:szCs w:val="28"/>
          <w:lang w:eastAsia="ru-RU"/>
        </w:rPr>
        <w:t>18-20.02.19г проведены беседы и занятия в старшей и средней группе «Наши защитники», «Мой дед защищал Родину»</w:t>
      </w:r>
    </w:p>
    <w:p w:rsidR="00C575E1" w:rsidRPr="006B67AB" w:rsidRDefault="00C575E1" w:rsidP="00EE282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-20-21.02.19 </w:t>
      </w:r>
      <w:r w:rsidR="0050538A" w:rsidRPr="006B67AB">
        <w:rPr>
          <w:rFonts w:ascii="Times New Roman" w:hAnsi="Times New Roman" w:cs="Times New Roman"/>
          <w:sz w:val="28"/>
          <w:szCs w:val="28"/>
          <w:lang w:eastAsia="ru-RU"/>
        </w:rPr>
        <w:t>мероприятия,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посвященные </w:t>
      </w:r>
      <w:r w:rsidR="0050538A" w:rsidRPr="006B67AB">
        <w:rPr>
          <w:rFonts w:ascii="Times New Roman" w:hAnsi="Times New Roman" w:cs="Times New Roman"/>
          <w:sz w:val="28"/>
          <w:szCs w:val="28"/>
          <w:lang w:eastAsia="ru-RU"/>
        </w:rPr>
        <w:t>ко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дню защитника Отечества «Мы моряки», «Мы солдаты»</w:t>
      </w:r>
    </w:p>
    <w:p w:rsidR="0050538A" w:rsidRPr="006B67AB" w:rsidRDefault="00CC6BA3" w:rsidP="00EE282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-06-08.19</w:t>
      </w:r>
      <w:r w:rsidR="0050538A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ы беседы «Мужество дедов», «</w:t>
      </w:r>
      <w:r w:rsidR="00E05154">
        <w:rPr>
          <w:rFonts w:ascii="Times New Roman" w:hAnsi="Times New Roman" w:cs="Times New Roman"/>
          <w:sz w:val="28"/>
          <w:szCs w:val="28"/>
          <w:lang w:eastAsia="ru-RU"/>
        </w:rPr>
        <w:t xml:space="preserve"> Они </w:t>
      </w:r>
      <w:r w:rsidR="0050538A" w:rsidRPr="006B67AB">
        <w:rPr>
          <w:rFonts w:ascii="Times New Roman" w:hAnsi="Times New Roman" w:cs="Times New Roman"/>
          <w:sz w:val="28"/>
          <w:szCs w:val="28"/>
          <w:lang w:eastAsia="ru-RU"/>
        </w:rPr>
        <w:t>сражались за Родину»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50538A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мероприятия приуроченные 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>ко</w:t>
      </w:r>
      <w:r w:rsidR="0050538A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дню Победы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- 0</w:t>
      </w:r>
      <w:r w:rsidR="00CC6BA3" w:rsidRPr="006B67AB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575E1" w:rsidRPr="006B67AB"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="00C575E1" w:rsidRPr="006B67AB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CC6BA3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  Экскурсия  средних, старших  групп к памятнику Героев Отечества и возложение венков 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>  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b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            </w:t>
      </w:r>
      <w:r w:rsidRPr="006B67AB">
        <w:rPr>
          <w:rFonts w:ascii="Times New Roman" w:hAnsi="Times New Roman" w:cs="Times New Roman"/>
          <w:b/>
          <w:sz w:val="28"/>
          <w:szCs w:val="28"/>
          <w:lang w:eastAsia="ru-RU"/>
        </w:rPr>
        <w:t>Познавательное  и речевое развитие.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  В рамках решения поставленных задач по повышению  уровня воспитательного потенциала образовательного процесса посредством речевого и   познавательного развития ребенка, формирование  начал экологической культуры и культуры </w:t>
      </w:r>
      <w:proofErr w:type="spellStart"/>
      <w:r w:rsidRPr="006B67AB">
        <w:rPr>
          <w:rFonts w:ascii="Times New Roman" w:hAnsi="Times New Roman" w:cs="Times New Roman"/>
          <w:sz w:val="28"/>
          <w:szCs w:val="28"/>
          <w:lang w:eastAsia="ru-RU"/>
        </w:rPr>
        <w:t>природолюбия</w:t>
      </w:r>
      <w:proofErr w:type="spellEnd"/>
      <w:r w:rsidRPr="006B67AB">
        <w:rPr>
          <w:rFonts w:ascii="Times New Roman" w:hAnsi="Times New Roman" w:cs="Times New Roman"/>
          <w:sz w:val="28"/>
          <w:szCs w:val="28"/>
          <w:lang w:eastAsia="ru-RU"/>
        </w:rPr>
        <w:t>, семейной и гражданской ответственности, патриотических чувств, чувства принадлежности к мировому сообществу, в истекшем учебном году была организована следующая методическая и образовательная  работа: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«Школа молодого педа</w:t>
      </w:r>
      <w:r w:rsidR="004229D3">
        <w:rPr>
          <w:rFonts w:ascii="Times New Roman" w:hAnsi="Times New Roman" w:cs="Times New Roman"/>
          <w:sz w:val="28"/>
          <w:szCs w:val="28"/>
          <w:lang w:eastAsia="ru-RU"/>
        </w:rPr>
        <w:t xml:space="preserve">гога». </w:t>
      </w:r>
      <w:proofErr w:type="spellStart"/>
      <w:r w:rsidR="004229D3">
        <w:rPr>
          <w:rFonts w:ascii="Times New Roman" w:hAnsi="Times New Roman" w:cs="Times New Roman"/>
          <w:sz w:val="28"/>
          <w:szCs w:val="28"/>
          <w:lang w:eastAsia="ru-RU"/>
        </w:rPr>
        <w:t>Взаимопосещ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>ение</w:t>
      </w:r>
      <w:proofErr w:type="spellEnd"/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и  просмотр занятий по познавательному развитию  и развитию речи  (региональный компонент).  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ыставка    совместного детско-родительского  творчества  «</w:t>
      </w:r>
      <w:r w:rsidR="00511752" w:rsidRPr="006B67AB">
        <w:rPr>
          <w:rFonts w:ascii="Times New Roman" w:hAnsi="Times New Roman" w:cs="Times New Roman"/>
          <w:sz w:val="28"/>
          <w:szCs w:val="28"/>
          <w:lang w:eastAsia="ru-RU"/>
        </w:rPr>
        <w:t>Дагестан</w:t>
      </w:r>
      <w:r w:rsidR="0091760F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11752" w:rsidRPr="006B67AB">
        <w:rPr>
          <w:rFonts w:ascii="Times New Roman" w:hAnsi="Times New Roman" w:cs="Times New Roman"/>
          <w:sz w:val="28"/>
          <w:szCs w:val="28"/>
          <w:lang w:eastAsia="ru-RU"/>
        </w:rPr>
        <w:t>- любимый край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Проведение открытых просмотров НОД по познавательному развитию и по раз</w:t>
      </w:r>
      <w:r w:rsidR="00511752" w:rsidRPr="006B67AB">
        <w:rPr>
          <w:rFonts w:ascii="Times New Roman" w:hAnsi="Times New Roman" w:cs="Times New Roman"/>
          <w:sz w:val="28"/>
          <w:szCs w:val="28"/>
          <w:lang w:eastAsia="ru-RU"/>
        </w:rPr>
        <w:t>витию речи в   средних, старших группах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Тематический контроль «Материалы и оборудование для реализации образовательной области «Познавательное развитие дошкольников»;</w:t>
      </w:r>
    </w:p>
    <w:p w:rsidR="00511752" w:rsidRPr="006B67AB" w:rsidRDefault="000E5199" w:rsidP="00EE282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          Педагоги и обучающиеся ДОУ принимали активное участие в    социально-образовательном проекте  «Молодые защитники Природы», </w:t>
      </w:r>
      <w:r w:rsidR="00511752" w:rsidRPr="006B67AB">
        <w:rPr>
          <w:rFonts w:ascii="Times New Roman" w:hAnsi="Times New Roman" w:cs="Times New Roman"/>
          <w:sz w:val="28"/>
          <w:szCs w:val="28"/>
          <w:lang w:eastAsia="ru-RU"/>
        </w:rPr>
        <w:t>в рамках реализации природоохранного социально-образовательного п</w:t>
      </w:r>
      <w:r w:rsidR="004229D3">
        <w:rPr>
          <w:rFonts w:ascii="Times New Roman" w:hAnsi="Times New Roman" w:cs="Times New Roman"/>
          <w:sz w:val="28"/>
          <w:szCs w:val="28"/>
          <w:lang w:eastAsia="ru-RU"/>
        </w:rPr>
        <w:t>роекта «</w:t>
      </w:r>
      <w:proofErr w:type="spellStart"/>
      <w:r w:rsidR="004229D3">
        <w:rPr>
          <w:rFonts w:ascii="Times New Roman" w:hAnsi="Times New Roman" w:cs="Times New Roman"/>
          <w:sz w:val="28"/>
          <w:szCs w:val="28"/>
          <w:lang w:eastAsia="ru-RU"/>
        </w:rPr>
        <w:t>Эколята-Дошколята</w:t>
      </w:r>
      <w:proofErr w:type="spellEnd"/>
      <w:r w:rsidR="004229D3">
        <w:rPr>
          <w:rFonts w:ascii="Times New Roman" w:hAnsi="Times New Roman" w:cs="Times New Roman"/>
          <w:sz w:val="28"/>
          <w:szCs w:val="28"/>
          <w:lang w:eastAsia="ru-RU"/>
        </w:rPr>
        <w:t>»,   </w:t>
      </w:r>
      <w:r w:rsidR="00511752" w:rsidRPr="006B67AB">
        <w:rPr>
          <w:rFonts w:ascii="Times New Roman" w:hAnsi="Times New Roman" w:cs="Times New Roman"/>
          <w:sz w:val="28"/>
          <w:szCs w:val="28"/>
          <w:lang w:eastAsia="ru-RU"/>
        </w:rPr>
        <w:t>29 мая провели мероприятие «</w:t>
      </w:r>
      <w:proofErr w:type="spellStart"/>
      <w:r w:rsidR="00511752" w:rsidRPr="006B67AB">
        <w:rPr>
          <w:rFonts w:ascii="Times New Roman" w:hAnsi="Times New Roman" w:cs="Times New Roman"/>
          <w:sz w:val="28"/>
          <w:szCs w:val="28"/>
          <w:lang w:eastAsia="ru-RU"/>
        </w:rPr>
        <w:t>Эколята</w:t>
      </w:r>
      <w:proofErr w:type="spellEnd"/>
      <w:r w:rsidR="00511752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в гостях у </w:t>
      </w:r>
      <w:proofErr w:type="spellStart"/>
      <w:r w:rsidR="00511752" w:rsidRPr="006B67AB">
        <w:rPr>
          <w:rFonts w:ascii="Times New Roman" w:hAnsi="Times New Roman" w:cs="Times New Roman"/>
          <w:sz w:val="28"/>
          <w:szCs w:val="28"/>
          <w:lang w:eastAsia="ru-RU"/>
        </w:rPr>
        <w:t>дошколя</w:t>
      </w:r>
      <w:proofErr w:type="spellEnd"/>
      <w:r w:rsidR="00E27C6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11752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.  Основная цель акции – экологическое просвещение и патриотическое воспитание дошкольников. </w:t>
      </w:r>
    </w:p>
    <w:p w:rsidR="000E5199" w:rsidRPr="00E27C6B" w:rsidRDefault="000E5199" w:rsidP="00EE282F">
      <w:pPr>
        <w:pStyle w:val="a7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   </w:t>
      </w:r>
      <w:r w:rsidR="00493567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в МКДОУ «Детский сад </w:t>
      </w:r>
      <w:proofErr w:type="spellStart"/>
      <w:r w:rsidR="00493567" w:rsidRPr="006B67AB">
        <w:rPr>
          <w:rFonts w:ascii="Times New Roman" w:hAnsi="Times New Roman" w:cs="Times New Roman"/>
          <w:sz w:val="28"/>
          <w:szCs w:val="28"/>
          <w:lang w:eastAsia="ru-RU"/>
        </w:rPr>
        <w:t>с.Башлыкент</w:t>
      </w:r>
      <w:proofErr w:type="spellEnd"/>
      <w:r w:rsidR="00493567" w:rsidRPr="006B67A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7C6B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лись</w:t>
      </w:r>
      <w:r w:rsidR="00493567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«Дни</w:t>
      </w:r>
      <w:r w:rsidR="00E27C6B">
        <w:rPr>
          <w:rFonts w:ascii="Times New Roman" w:hAnsi="Times New Roman" w:cs="Times New Roman"/>
          <w:sz w:val="28"/>
          <w:szCs w:val="28"/>
          <w:lang w:eastAsia="ru-RU"/>
        </w:rPr>
        <w:t xml:space="preserve"> правового просвещения», которые  являю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>тся традиционной фор</w:t>
      </w:r>
      <w:r w:rsidR="00511752" w:rsidRPr="006B67AB">
        <w:rPr>
          <w:rFonts w:ascii="Times New Roman" w:hAnsi="Times New Roman" w:cs="Times New Roman"/>
          <w:sz w:val="28"/>
          <w:szCs w:val="28"/>
          <w:lang w:eastAsia="ru-RU"/>
        </w:rPr>
        <w:t>мой</w:t>
      </w:r>
      <w:r w:rsidR="00493567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правового просвещения. </w:t>
      </w:r>
      <w:r w:rsidR="00E27C6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ый процесс с обучающимися  были включены  занятия, беседы, игры  по правовой тематике в сред</w:t>
      </w:r>
      <w:r w:rsidR="00A777B8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них, старших 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группах, в том числе посвященные Дню Конституции Российской Федерации;</w:t>
      </w:r>
      <w:r w:rsidR="00E27C6B">
        <w:rPr>
          <w:rFonts w:ascii="Times New Roman" w:hAnsi="Times New Roman" w:cs="Times New Roman"/>
          <w:sz w:val="28"/>
          <w:szCs w:val="28"/>
          <w:lang w:eastAsia="ru-RU"/>
        </w:rPr>
        <w:t xml:space="preserve"> дню </w:t>
      </w:r>
      <w:r w:rsidR="00A777B8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России</w:t>
      </w:r>
      <w:r w:rsidR="00E27C6B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  <w:r w:rsidR="00E27C6B" w:rsidRPr="00E27C6B">
        <w:rPr>
          <w:rFonts w:ascii="Times New Roman" w:hAnsi="Times New Roman" w:cs="Times New Roman"/>
          <w:sz w:val="28"/>
          <w:szCs w:val="28"/>
          <w:lang w:eastAsia="ru-RU"/>
        </w:rPr>
        <w:t xml:space="preserve">Проводились </w:t>
      </w:r>
      <w:r w:rsidRPr="00E27C6B">
        <w:rPr>
          <w:rFonts w:ascii="Times New Roman" w:hAnsi="Times New Roman" w:cs="Times New Roman"/>
          <w:sz w:val="28"/>
          <w:szCs w:val="28"/>
          <w:lang w:eastAsia="ru-RU"/>
        </w:rPr>
        <w:t>консультация для педагогов на тему «Соблюдение прав ребенка в ДОУ»</w:t>
      </w:r>
      <w:r w:rsidR="00E27C6B" w:rsidRPr="00E27C6B">
        <w:rPr>
          <w:rFonts w:ascii="Times New Roman" w:hAnsi="Times New Roman" w:cs="Times New Roman"/>
          <w:sz w:val="28"/>
          <w:szCs w:val="28"/>
          <w:lang w:eastAsia="ru-RU"/>
        </w:rPr>
        <w:t>. Были</w:t>
      </w:r>
      <w:r w:rsidR="00E27C6B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оформлены информационные стенды для родителей «Соблюдение прав ребенка в семье»</w:t>
      </w:r>
      <w:r w:rsidR="00E27C6B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лены и распространены среди родителей памятки «Жестокое обращение с детьми – что это?», «Семь правил для родителей», «Заповеди мудрого родителя»</w:t>
      </w:r>
      <w:r w:rsidR="00E27C6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E5199" w:rsidRPr="006B67AB" w:rsidRDefault="00E27C6B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 Н</w:t>
      </w:r>
      <w:r w:rsidR="000E5199" w:rsidRPr="006B67AB">
        <w:rPr>
          <w:rFonts w:ascii="Times New Roman" w:hAnsi="Times New Roman" w:cs="Times New Roman"/>
          <w:sz w:val="28"/>
          <w:szCs w:val="28"/>
          <w:lang w:eastAsia="ru-RU"/>
        </w:rPr>
        <w:t>а групповых родительских собраниях рассмотрены вопросы повышения правовой и психолого-педагогической культуры родителей, в уголках для родителей размещена информация, пропагандирующая защиту прав и достоинств ребенка</w:t>
      </w:r>
      <w:r w:rsidR="00805AE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         Проведенная   работа   способствовала активному сотрудничеству  образовательной организации и семьи в вопросах правового воспитания и просвещения обучающихся.   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Для оказания коррекционной речевой помощи детям дошкольного возраста, имеющим р</w:t>
      </w:r>
      <w:r w:rsidR="00493567" w:rsidRPr="006B67AB">
        <w:rPr>
          <w:rFonts w:ascii="Times New Roman" w:hAnsi="Times New Roman" w:cs="Times New Roman"/>
          <w:sz w:val="28"/>
          <w:szCs w:val="28"/>
          <w:lang w:eastAsia="ru-RU"/>
        </w:rPr>
        <w:t>азличные речевые нарушения, в МК</w:t>
      </w:r>
      <w:r w:rsidR="00E27C6B">
        <w:rPr>
          <w:rFonts w:ascii="Times New Roman" w:hAnsi="Times New Roman" w:cs="Times New Roman"/>
          <w:sz w:val="28"/>
          <w:szCs w:val="28"/>
          <w:lang w:eastAsia="ru-RU"/>
        </w:rPr>
        <w:t>ДОУ функционируе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6B67A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логопедическ</w:t>
      </w:r>
      <w:r w:rsidR="00493567" w:rsidRPr="006B67A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я</w:t>
      </w:r>
      <w:r w:rsidRPr="006B67A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упп</w:t>
      </w:r>
      <w:r w:rsidR="00493567" w:rsidRPr="006B67A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6B67A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 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>для детей с</w:t>
      </w:r>
      <w:r w:rsidR="00E27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27C6B">
        <w:rPr>
          <w:rFonts w:ascii="Times New Roman" w:hAnsi="Times New Roman" w:cs="Times New Roman"/>
          <w:sz w:val="28"/>
          <w:szCs w:val="28"/>
          <w:lang w:eastAsia="ru-RU"/>
        </w:rPr>
        <w:t>коррекционно</w:t>
      </w:r>
      <w:proofErr w:type="spellEnd"/>
      <w:r w:rsidR="00E27C6B">
        <w:rPr>
          <w:rFonts w:ascii="Times New Roman" w:hAnsi="Times New Roman" w:cs="Times New Roman"/>
          <w:sz w:val="28"/>
          <w:szCs w:val="28"/>
          <w:lang w:eastAsia="ru-RU"/>
        </w:rPr>
        <w:t xml:space="preserve"> – педагогическими проблемами.   Общая численность детей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493567" w:rsidRPr="006B67AB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.  Дети, зачисленные в данные группы, получили  статус детей с ограниченными в</w:t>
      </w:r>
      <w:r w:rsidR="00B87DA3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озможностями здоровья (ОВЗ) 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В ДОУ    создан </w:t>
      </w:r>
      <w:proofErr w:type="spellStart"/>
      <w:r w:rsidRPr="006B67AB">
        <w:rPr>
          <w:rFonts w:ascii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Pr="006B67AB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B87DA3" w:rsidRPr="006B67AB">
        <w:rPr>
          <w:rFonts w:ascii="Times New Roman" w:hAnsi="Times New Roman" w:cs="Times New Roman"/>
          <w:sz w:val="28"/>
          <w:szCs w:val="28"/>
          <w:lang w:eastAsia="ru-RU"/>
        </w:rPr>
        <w:t>едико</w:t>
      </w:r>
      <w:proofErr w:type="spellEnd"/>
      <w:r w:rsidR="00B87DA3" w:rsidRPr="006B67AB">
        <w:rPr>
          <w:rFonts w:ascii="Times New Roman" w:hAnsi="Times New Roman" w:cs="Times New Roman"/>
          <w:sz w:val="28"/>
          <w:szCs w:val="28"/>
          <w:lang w:eastAsia="ru-RU"/>
        </w:rPr>
        <w:t> -</w:t>
      </w:r>
      <w:r w:rsidR="00F105A2" w:rsidRPr="006B67AB">
        <w:rPr>
          <w:rFonts w:ascii="Times New Roman" w:hAnsi="Times New Roman" w:cs="Times New Roman"/>
          <w:sz w:val="28"/>
          <w:szCs w:val="28"/>
          <w:lang w:eastAsia="ru-RU"/>
        </w:rPr>
        <w:t>педагогический комиссия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> (</w:t>
      </w:r>
      <w:proofErr w:type="spellStart"/>
      <w:r w:rsidRPr="006B67AB">
        <w:rPr>
          <w:rFonts w:ascii="Times New Roman" w:hAnsi="Times New Roman" w:cs="Times New Roman"/>
          <w:sz w:val="28"/>
          <w:szCs w:val="28"/>
          <w:lang w:eastAsia="ru-RU"/>
        </w:rPr>
        <w:t>ПМПк</w:t>
      </w:r>
      <w:proofErr w:type="spellEnd"/>
      <w:r w:rsidRPr="006B67AB">
        <w:rPr>
          <w:rFonts w:ascii="Times New Roman" w:hAnsi="Times New Roman" w:cs="Times New Roman"/>
          <w:sz w:val="28"/>
          <w:szCs w:val="28"/>
          <w:lang w:eastAsia="ru-RU"/>
        </w:rPr>
        <w:t>), разработано пол</w:t>
      </w:r>
      <w:r w:rsidR="00F105A2" w:rsidRPr="006B67AB">
        <w:rPr>
          <w:rFonts w:ascii="Times New Roman" w:hAnsi="Times New Roman" w:cs="Times New Roman"/>
          <w:sz w:val="28"/>
          <w:szCs w:val="28"/>
          <w:lang w:eastAsia="ru-RU"/>
        </w:rPr>
        <w:t>ожение о деятельности комиссии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, на общем родительском собрании  ознакомили родителей (их законных представителей) с требованиями ФГОС ДО,  целями и задачами коррекционного  или инклюзивного образования в условиях детского сада.  В штате ДОУ имеются  необходимые специалисты – старший воспитатель,  </w:t>
      </w:r>
      <w:r w:rsidR="00493567" w:rsidRPr="006B67AB">
        <w:rPr>
          <w:rFonts w:ascii="Times New Roman" w:hAnsi="Times New Roman" w:cs="Times New Roman"/>
          <w:sz w:val="28"/>
          <w:szCs w:val="28"/>
          <w:lang w:eastAsia="ru-RU"/>
        </w:rPr>
        <w:t>учитель-логопед</w:t>
      </w:r>
      <w:r w:rsidR="00F105A2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. Музыкальный руководитель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и инструктор по физической культуре также вовлечены в инклюзивное образование.  У специалиста имеется отдельный кабинет, оборудованный и насыщенный необходимым минимумом оборудования для обучения и воспитания детей с ограниченными возможностями здоровья.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b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Художественно - эстетическое развитие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работы по изобразительной деятельности  </w:t>
      </w:r>
      <w:r w:rsidR="00805AEB">
        <w:rPr>
          <w:rFonts w:ascii="Times New Roman" w:hAnsi="Times New Roman" w:cs="Times New Roman"/>
          <w:sz w:val="28"/>
          <w:szCs w:val="28"/>
          <w:lang w:eastAsia="ru-RU"/>
        </w:rPr>
        <w:t>организовывались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>: занятия  по рисованию, конструированию, лепке во всех возрастных группах</w:t>
      </w:r>
      <w:r w:rsidR="0091760F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>изготовление поделок из природного материала,   рисование с использованием нетрадиционных методик.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Музыкальная деятельность в детском саду осуществляется по рабочей учебной программе  «Музыкальное развитие детей дошко</w:t>
      </w:r>
      <w:r w:rsidR="00805AEB">
        <w:rPr>
          <w:rFonts w:ascii="Times New Roman" w:hAnsi="Times New Roman" w:cs="Times New Roman"/>
          <w:sz w:val="28"/>
          <w:szCs w:val="28"/>
          <w:lang w:eastAsia="ru-RU"/>
        </w:rPr>
        <w:t>льного возраста»</w:t>
      </w:r>
      <w:r w:rsidR="0091760F" w:rsidRPr="006B67AB">
        <w:rPr>
          <w:rFonts w:ascii="Times New Roman" w:hAnsi="Times New Roman" w:cs="Times New Roman"/>
          <w:sz w:val="28"/>
          <w:szCs w:val="28"/>
          <w:lang w:eastAsia="ru-RU"/>
        </w:rPr>
        <w:t>.   Имее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тся </w:t>
      </w:r>
      <w:r w:rsidR="0091760F" w:rsidRPr="006B67AB">
        <w:rPr>
          <w:rFonts w:ascii="Times New Roman" w:hAnsi="Times New Roman" w:cs="Times New Roman"/>
          <w:sz w:val="28"/>
          <w:szCs w:val="28"/>
          <w:lang w:eastAsia="ru-RU"/>
        </w:rPr>
        <w:t>музыкальный зал, оснащенный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музыкальной аппаратурой – </w:t>
      </w:r>
      <w:r w:rsidR="0091760F" w:rsidRPr="006B67AB">
        <w:rPr>
          <w:rFonts w:ascii="Times New Roman" w:hAnsi="Times New Roman" w:cs="Times New Roman"/>
          <w:sz w:val="28"/>
          <w:szCs w:val="28"/>
          <w:lang w:eastAsia="ru-RU"/>
        </w:rPr>
        <w:t>музыкальный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центр, усилительные колонки, </w:t>
      </w:r>
      <w:r w:rsidR="0091760F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телевизор, 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атрибуты для музыкальной деятельности детей. Проводятся осенние и весенние музыкальные развлечения, праздники «День знаний», </w:t>
      </w:r>
      <w:r w:rsidR="00545719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«Здравствуй</w:t>
      </w:r>
      <w:r w:rsidR="00805AE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45719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группа», открытие новой группы, 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>«Осень золотая в гости к нам пришла», «</w:t>
      </w:r>
      <w:r w:rsidR="0091760F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Осенние дары», «Здравствуй </w:t>
      </w:r>
      <w:r w:rsidR="00805AE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Новый год», </w:t>
      </w:r>
      <w:r w:rsidR="0091760F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«Мы </w:t>
      </w:r>
      <w:r w:rsidR="00805AEB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1760F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моряки», «Мама-солнышко мое», 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«Мама лучшая моя», </w:t>
      </w:r>
      <w:r w:rsidR="0091760F" w:rsidRPr="006B67AB">
        <w:rPr>
          <w:rFonts w:ascii="Times New Roman" w:hAnsi="Times New Roman" w:cs="Times New Roman"/>
          <w:sz w:val="28"/>
          <w:szCs w:val="28"/>
          <w:lang w:eastAsia="ru-RU"/>
        </w:rPr>
        <w:t>«Навруз» использование этнокультурного компонента Дагест</w:t>
      </w:r>
      <w:r w:rsidR="00805AEB">
        <w:rPr>
          <w:rFonts w:ascii="Times New Roman" w:hAnsi="Times New Roman" w:cs="Times New Roman"/>
          <w:sz w:val="28"/>
          <w:szCs w:val="28"/>
          <w:lang w:eastAsia="ru-RU"/>
        </w:rPr>
        <w:t>ана, «День птиц», «День космонав</w:t>
      </w:r>
      <w:r w:rsidR="0091760F" w:rsidRPr="006B67AB">
        <w:rPr>
          <w:rFonts w:ascii="Times New Roman" w:hAnsi="Times New Roman" w:cs="Times New Roman"/>
          <w:sz w:val="28"/>
          <w:szCs w:val="28"/>
          <w:lang w:eastAsia="ru-RU"/>
        </w:rPr>
        <w:t>тики», «День Победы», «До</w:t>
      </w:r>
      <w:r w:rsidR="00805A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760F" w:rsidRPr="006B67AB">
        <w:rPr>
          <w:rFonts w:ascii="Times New Roman" w:hAnsi="Times New Roman" w:cs="Times New Roman"/>
          <w:sz w:val="28"/>
          <w:szCs w:val="28"/>
          <w:lang w:eastAsia="ru-RU"/>
        </w:rPr>
        <w:t>свидание</w:t>
      </w:r>
      <w:r w:rsidR="00805AE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1760F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детский сад», «</w:t>
      </w:r>
      <w:proofErr w:type="spellStart"/>
      <w:r w:rsidR="0091760F" w:rsidRPr="006B67AB">
        <w:rPr>
          <w:rFonts w:ascii="Times New Roman" w:hAnsi="Times New Roman" w:cs="Times New Roman"/>
          <w:sz w:val="28"/>
          <w:szCs w:val="28"/>
          <w:lang w:eastAsia="ru-RU"/>
        </w:rPr>
        <w:t>Эколята</w:t>
      </w:r>
      <w:proofErr w:type="spellEnd"/>
      <w:r w:rsidR="0091760F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в гостях у дошколят», 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>«День защиты детей»</w:t>
      </w:r>
      <w:r w:rsidR="0091760F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«Россия</w:t>
      </w:r>
      <w:r w:rsidR="00805AEB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91760F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родина моя»</w:t>
      </w:r>
      <w:r w:rsidR="00805AEB">
        <w:rPr>
          <w:rFonts w:ascii="Times New Roman" w:hAnsi="Times New Roman" w:cs="Times New Roman"/>
          <w:sz w:val="28"/>
          <w:szCs w:val="28"/>
          <w:lang w:eastAsia="ru-RU"/>
        </w:rPr>
        <w:t>. Музыкальное развитие воспитанников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ДОУ происходит в процессе накопления ими музыкального опыта.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В ДОУ создана развивающая предметно-пространственная  среда в групповых помещениях в соответствии с возрастными особенностями обучающихся, имеются оборудованные помещения для проведения физкультурных и музыкальных заня</w:t>
      </w:r>
      <w:r w:rsidR="00805AEB">
        <w:rPr>
          <w:rFonts w:ascii="Times New Roman" w:hAnsi="Times New Roman" w:cs="Times New Roman"/>
          <w:sz w:val="28"/>
          <w:szCs w:val="28"/>
          <w:lang w:eastAsia="ru-RU"/>
        </w:rPr>
        <w:t>тий,  дополнительные помещения :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кабинеты для   работы по коррекции речи, </w:t>
      </w:r>
      <w:r w:rsidR="00805AEB">
        <w:rPr>
          <w:rFonts w:ascii="Times New Roman" w:hAnsi="Times New Roman" w:cs="Times New Roman"/>
          <w:sz w:val="28"/>
          <w:szCs w:val="28"/>
          <w:lang w:eastAsia="ru-RU"/>
        </w:rPr>
        <w:t>кабинет педагога-психолога, музыкальный зал совмещенный с физкультурным залом.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>  Данные помещения оборудованы и оснащены материалами для организации образовательного процесса и игровой деятельности воспитанников, но они, конечно же, не столь современны и актуальны, как нам бы хотелось для более успешного введения ФГОС.     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Основные формы работы с родителями: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       </w:t>
      </w:r>
      <w:r w:rsidR="00545719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Тесная работа  ведется с родителями: 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>консультации, родительские собрания,</w:t>
      </w:r>
      <w:r w:rsidR="00805AEB">
        <w:rPr>
          <w:rFonts w:ascii="Times New Roman" w:hAnsi="Times New Roman" w:cs="Times New Roman"/>
          <w:sz w:val="28"/>
          <w:szCs w:val="28"/>
          <w:lang w:eastAsia="ru-RU"/>
        </w:rPr>
        <w:t xml:space="preserve"> круглые столы,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ы, выставки, индивидуальное консультирование, анкетирование, совместное проведение праздников, развлечений,  наглядная стендовая информация.</w:t>
      </w:r>
    </w:p>
    <w:p w:rsidR="000E5199" w:rsidRPr="006B67AB" w:rsidRDefault="00A40234" w:rsidP="00EE282F">
      <w:pPr>
        <w:pStyle w:val="a7"/>
        <w:rPr>
          <w:rFonts w:ascii="Times New Roman" w:hAnsi="Times New Roman" w:cs="Times New Roman"/>
          <w:b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4. </w:t>
      </w:r>
      <w:r w:rsidR="000E5199" w:rsidRPr="006B67A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езультаты работы: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По результатам мониторинга на конец 201</w:t>
      </w:r>
      <w:r w:rsidR="00545719" w:rsidRPr="006B67AB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>/201</w:t>
      </w:r>
      <w:r w:rsidR="00545719" w:rsidRPr="006B67AB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го года можно   отметить  100% положительную динамику  в развитии каждого воспитанника нашего дошкольного образовательного учреждения. Мониторинг </w:t>
      </w:r>
      <w:r w:rsidR="00805AEB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ния 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и обучения выпускников </w:t>
      </w:r>
      <w:r w:rsidR="00545719" w:rsidRPr="006B67AB">
        <w:rPr>
          <w:rFonts w:ascii="Times New Roman" w:hAnsi="Times New Roman" w:cs="Times New Roman"/>
          <w:sz w:val="28"/>
          <w:szCs w:val="28"/>
          <w:lang w:eastAsia="ru-RU"/>
        </w:rPr>
        <w:t>старшей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групп</w:t>
      </w:r>
      <w:r w:rsidR="00545719" w:rsidRPr="006B67AB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 дошкольного учреждения за последние годы, позволяет сделать нам вывод, что проводимая образовательная работа дает положительные результаты. Учителя начальных классов МБОУ </w:t>
      </w:r>
      <w:proofErr w:type="spellStart"/>
      <w:r w:rsidR="00545719" w:rsidRPr="006B67AB">
        <w:rPr>
          <w:rFonts w:ascii="Times New Roman" w:hAnsi="Times New Roman" w:cs="Times New Roman"/>
          <w:sz w:val="28"/>
          <w:szCs w:val="28"/>
          <w:lang w:eastAsia="ru-RU"/>
        </w:rPr>
        <w:t>Башлыкентская</w:t>
      </w:r>
      <w:proofErr w:type="spellEnd"/>
      <w:r w:rsidR="00545719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СОШ им </w:t>
      </w:r>
      <w:proofErr w:type="spellStart"/>
      <w:r w:rsidR="00545719" w:rsidRPr="006B67AB">
        <w:rPr>
          <w:rFonts w:ascii="Times New Roman" w:hAnsi="Times New Roman" w:cs="Times New Roman"/>
          <w:sz w:val="28"/>
          <w:szCs w:val="28"/>
          <w:lang w:eastAsia="ru-RU"/>
        </w:rPr>
        <w:t>Ш.Шахбанова</w:t>
      </w:r>
      <w:proofErr w:type="spellEnd"/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   отмечают, что дети успешно обучаются по предметам математического и гуманитарного  цикла, при этом имеют достаточно высокий уровень развития эмоционально – положительного отношения к окружающей 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ействительности, коммуникативности, трудолюбия, любознательности   и самостоятельности.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Мониторинг удовлетворенности родителей работой детского сада показал, что около 96% родителей удовлетворяют: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условия, созданные в учреждении для развития и воспитания детей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уровень оказания образовательной услуги их детям.</w:t>
      </w:r>
    </w:p>
    <w:p w:rsidR="000E5199" w:rsidRPr="006B67AB" w:rsidRDefault="008D5DFF" w:rsidP="00EE282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В целях</w:t>
      </w:r>
      <w:r w:rsidR="00DE66F7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создания </w:t>
      </w:r>
      <w:r w:rsidR="00A40234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и подержания </w:t>
      </w:r>
      <w:r w:rsidR="00DE66F7" w:rsidRPr="006B67AB">
        <w:rPr>
          <w:rFonts w:ascii="Times New Roman" w:hAnsi="Times New Roman" w:cs="Times New Roman"/>
          <w:sz w:val="28"/>
          <w:szCs w:val="28"/>
          <w:lang w:eastAsia="ru-RU"/>
        </w:rPr>
        <w:t>благоприятной среды</w:t>
      </w:r>
      <w:r w:rsidR="00A40234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для п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>ребывания детей в ДОУ проводилась</w:t>
      </w:r>
      <w:r w:rsidR="00DE66F7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большая работа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CD5F0A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МКДОУ «Детский сад с. Башлыкент»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>. Так,</w:t>
      </w:r>
      <w:r w:rsidR="00CD5F0A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>при поддержке</w:t>
      </w:r>
      <w:r w:rsidR="00A40234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 главы </w:t>
      </w:r>
      <w:r w:rsidR="00CD5F0A" w:rsidRPr="006B67AB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A40234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CD5F0A" w:rsidRPr="006B67AB">
        <w:rPr>
          <w:rFonts w:ascii="Times New Roman" w:hAnsi="Times New Roman" w:cs="Times New Roman"/>
          <w:sz w:val="28"/>
          <w:szCs w:val="28"/>
          <w:lang w:eastAsia="ru-RU"/>
        </w:rPr>
        <w:t>МО с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B67AB">
        <w:rPr>
          <w:rFonts w:ascii="Times New Roman" w:hAnsi="Times New Roman" w:cs="Times New Roman"/>
          <w:sz w:val="28"/>
          <w:szCs w:val="28"/>
          <w:lang w:eastAsia="ru-RU"/>
        </w:rPr>
        <w:t>Башлыкент</w:t>
      </w:r>
      <w:proofErr w:type="spellEnd"/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6B67AB">
        <w:rPr>
          <w:rFonts w:ascii="Times New Roman" w:hAnsi="Times New Roman" w:cs="Times New Roman"/>
          <w:sz w:val="28"/>
          <w:szCs w:val="28"/>
          <w:lang w:eastAsia="ru-RU"/>
        </w:rPr>
        <w:t>Гаджиарсланова</w:t>
      </w:r>
      <w:proofErr w:type="spellEnd"/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М.</w:t>
      </w:r>
      <w:r w:rsidR="00CD5F0A" w:rsidRPr="006B67AB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A40234" w:rsidRPr="006B67AB">
        <w:rPr>
          <w:rFonts w:ascii="Times New Roman" w:hAnsi="Times New Roman" w:cs="Times New Roman"/>
          <w:sz w:val="28"/>
          <w:szCs w:val="28"/>
          <w:lang w:eastAsia="ru-RU"/>
        </w:rPr>
        <w:t>,  начальника управления образования МР Каякентский район»</w:t>
      </w:r>
      <w:r w:rsidR="000E5199" w:rsidRPr="006B67A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>Рашидова</w:t>
      </w:r>
      <w:r w:rsidR="00A40234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М.Р., главы</w:t>
      </w:r>
      <w:r w:rsidR="00CD5F0A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МР «Каякентский район» Гаджиевым 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>М.Н.,</w:t>
      </w:r>
      <w:r w:rsidR="00CD5F0A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и родит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>елей прошло</w:t>
      </w:r>
      <w:r w:rsidR="00CD5F0A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большое событие, открытие новых гр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>упп, ко</w:t>
      </w:r>
      <w:r w:rsidR="00B87DA3" w:rsidRPr="006B67AB">
        <w:rPr>
          <w:rFonts w:ascii="Times New Roman" w:hAnsi="Times New Roman" w:cs="Times New Roman"/>
          <w:sz w:val="28"/>
          <w:szCs w:val="28"/>
          <w:lang w:eastAsia="ru-RU"/>
        </w:rPr>
        <w:t>торые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позволил</w:t>
      </w:r>
      <w:r w:rsidR="00B87DA3" w:rsidRPr="006B67A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принять </w:t>
      </w:r>
      <w:r w:rsidR="00CD5F0A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детей в уютную, просторную, яркую группу, 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</w:t>
      </w:r>
      <w:r w:rsidR="00CD5F0A" w:rsidRPr="006B67AB">
        <w:rPr>
          <w:rFonts w:ascii="Times New Roman" w:hAnsi="Times New Roman" w:cs="Times New Roman"/>
          <w:sz w:val="28"/>
          <w:szCs w:val="28"/>
          <w:lang w:eastAsia="ru-RU"/>
        </w:rPr>
        <w:t>чем снизил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>ась</w:t>
      </w:r>
      <w:r w:rsidR="00CD5F0A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очередность</w:t>
      </w:r>
      <w:r w:rsidR="00B87DA3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ления </w:t>
      </w:r>
      <w:r w:rsidR="00CD5F0A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детей </w:t>
      </w:r>
      <w:r w:rsidR="00B87DA3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CD5F0A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ДОУ. </w:t>
      </w:r>
      <w:r w:rsidR="005D0640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Это значимое событие отметили в праздничной обстановке </w:t>
      </w:r>
      <w:r w:rsidR="00B87DA3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5D0640" w:rsidRPr="006B67AB">
        <w:rPr>
          <w:rFonts w:ascii="Times New Roman" w:hAnsi="Times New Roman" w:cs="Times New Roman"/>
          <w:sz w:val="28"/>
          <w:szCs w:val="28"/>
          <w:lang w:eastAsia="ru-RU"/>
        </w:rPr>
        <w:t>нояб</w:t>
      </w:r>
      <w:r w:rsidR="00B87DA3" w:rsidRPr="006B67AB">
        <w:rPr>
          <w:rFonts w:ascii="Times New Roman" w:hAnsi="Times New Roman" w:cs="Times New Roman"/>
          <w:sz w:val="28"/>
          <w:szCs w:val="28"/>
          <w:lang w:eastAsia="ru-RU"/>
        </w:rPr>
        <w:t>ре 2018г. с приглашением гостей, родителей ,прессы.</w:t>
      </w:r>
      <w:r w:rsidR="00CD5F0A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54BB" w:rsidRPr="006B67AB">
        <w:rPr>
          <w:rFonts w:ascii="Times New Roman" w:hAnsi="Times New Roman" w:cs="Times New Roman"/>
          <w:sz w:val="28"/>
          <w:szCs w:val="28"/>
          <w:lang w:eastAsia="ru-RU"/>
        </w:rPr>
        <w:t>Хот</w:t>
      </w:r>
      <w:r w:rsidR="00B87DA3" w:rsidRPr="006B67AB">
        <w:rPr>
          <w:rFonts w:ascii="Times New Roman" w:hAnsi="Times New Roman" w:cs="Times New Roman"/>
          <w:sz w:val="28"/>
          <w:szCs w:val="28"/>
          <w:lang w:eastAsia="ru-RU"/>
        </w:rPr>
        <w:t>елось бы</w:t>
      </w:r>
      <w:r w:rsidR="00FC54BB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отметить</w:t>
      </w:r>
      <w:r w:rsidR="00B87DA3" w:rsidRPr="006B67A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C54BB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что за спонсорские средства были приобретены детская мебель </w:t>
      </w:r>
      <w:r w:rsidR="00B87DA3" w:rsidRPr="006B67AB">
        <w:rPr>
          <w:rFonts w:ascii="Times New Roman" w:hAnsi="Times New Roman" w:cs="Times New Roman"/>
          <w:sz w:val="28"/>
          <w:szCs w:val="28"/>
          <w:lang w:eastAsia="ru-RU"/>
        </w:rPr>
        <w:t>и инвентарь для новых групп</w:t>
      </w:r>
      <w:r w:rsidR="00FC54BB" w:rsidRPr="006B67A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64C4C" w:rsidRPr="006B67AB" w:rsidRDefault="00FC54BB" w:rsidP="00EE282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В течени</w:t>
      </w:r>
      <w:r w:rsidR="00B87DA3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е года  специалистами проводились 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консультации,</w:t>
      </w:r>
      <w:r w:rsidR="00B87DA3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беседы, семинары, также проводили 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ические советы на темы: «</w:t>
      </w:r>
      <w:r w:rsidR="00664C4C" w:rsidRPr="006B67AB">
        <w:rPr>
          <w:rFonts w:ascii="Times New Roman" w:hAnsi="Times New Roman" w:cs="Times New Roman"/>
          <w:sz w:val="28"/>
          <w:szCs w:val="28"/>
          <w:lang w:eastAsia="ru-RU"/>
        </w:rPr>
        <w:t>Организация образовательной деятельности в условиях реализации ФГОС»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>, «</w:t>
      </w:r>
      <w:r w:rsidR="00664C4C" w:rsidRPr="006B67AB">
        <w:rPr>
          <w:rFonts w:ascii="Times New Roman" w:hAnsi="Times New Roman" w:cs="Times New Roman"/>
          <w:sz w:val="28"/>
          <w:szCs w:val="28"/>
          <w:lang w:eastAsia="ru-RU"/>
        </w:rPr>
        <w:t>Формирование у детей представлений о необходимости бережного и сознательного отношения к природе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>», «</w:t>
      </w:r>
      <w:r w:rsidR="00664C4C" w:rsidRPr="006B67AB">
        <w:rPr>
          <w:rFonts w:ascii="Times New Roman" w:hAnsi="Times New Roman" w:cs="Times New Roman"/>
          <w:sz w:val="28"/>
          <w:szCs w:val="28"/>
          <w:lang w:eastAsia="ru-RU"/>
        </w:rPr>
        <w:t>Формирование привычки к здоровому образу жизни у детей дошкольного возраста»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и «</w:t>
      </w:r>
      <w:r w:rsidR="00664C4C" w:rsidRPr="006B67AB">
        <w:rPr>
          <w:rFonts w:ascii="Times New Roman" w:hAnsi="Times New Roman" w:cs="Times New Roman"/>
          <w:sz w:val="28"/>
          <w:szCs w:val="28"/>
          <w:lang w:eastAsia="ru-RU"/>
        </w:rPr>
        <w:t>Итоги учебного года</w:t>
      </w:r>
      <w:r w:rsidR="00664C4C" w:rsidRPr="006B67AB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Pr="006B67AB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b/>
          <w:i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Участие в муниципальных, региональных мероприятиях</w:t>
      </w:r>
    </w:p>
    <w:p w:rsidR="00FC54BB" w:rsidRPr="006B67AB" w:rsidRDefault="000E5199" w:rsidP="00EE282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6229F9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  казенное дошкольное образовательное учреждение  </w:t>
      </w:r>
      <w:r w:rsidR="00545719" w:rsidRPr="006B67A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«Детский сад с. Башлыкент»   </w:t>
      </w:r>
      <w:r w:rsidR="00706250">
        <w:rPr>
          <w:rFonts w:ascii="Times New Roman" w:hAnsi="Times New Roman" w:cs="Times New Roman"/>
          <w:sz w:val="28"/>
          <w:szCs w:val="28"/>
          <w:lang w:eastAsia="ru-RU"/>
        </w:rPr>
        <w:t xml:space="preserve">принимал 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участие  в</w:t>
      </w:r>
      <w:r w:rsidR="00545719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муни</w:t>
      </w:r>
      <w:r w:rsidR="006229F9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ципальном конкурсе </w:t>
      </w:r>
      <w:r w:rsidR="00FC54BB" w:rsidRPr="006B67AB">
        <w:rPr>
          <w:rFonts w:ascii="Times New Roman" w:hAnsi="Times New Roman" w:cs="Times New Roman"/>
          <w:sz w:val="28"/>
          <w:szCs w:val="28"/>
          <w:lang w:eastAsia="ru-RU"/>
        </w:rPr>
        <w:t>«Лучши</w:t>
      </w:r>
      <w:r w:rsidR="00706250">
        <w:rPr>
          <w:rFonts w:ascii="Times New Roman" w:hAnsi="Times New Roman" w:cs="Times New Roman"/>
          <w:sz w:val="28"/>
          <w:szCs w:val="28"/>
          <w:lang w:eastAsia="ru-RU"/>
        </w:rPr>
        <w:t xml:space="preserve">й детский сад-2018», где занял </w:t>
      </w:r>
      <w:r w:rsidR="00FC54BB" w:rsidRPr="006B67AB">
        <w:rPr>
          <w:rFonts w:ascii="Times New Roman" w:hAnsi="Times New Roman" w:cs="Times New Roman"/>
          <w:sz w:val="28"/>
          <w:szCs w:val="28"/>
          <w:lang w:eastAsia="ru-RU"/>
        </w:rPr>
        <w:t>2 место,</w:t>
      </w:r>
      <w:r w:rsidR="00706250">
        <w:rPr>
          <w:rFonts w:ascii="Times New Roman" w:hAnsi="Times New Roman" w:cs="Times New Roman"/>
          <w:sz w:val="28"/>
          <w:szCs w:val="28"/>
          <w:lang w:eastAsia="ru-RU"/>
        </w:rPr>
        <w:t xml:space="preserve"> в конкурсе</w:t>
      </w:r>
      <w:r w:rsidR="00FC54BB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 «Лучший детский дворик-2018» заняли 3 место.</w:t>
      </w:r>
    </w:p>
    <w:p w:rsidR="000E5199" w:rsidRPr="006B67AB" w:rsidRDefault="00FC54BB" w:rsidP="00EE282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Помощник воспитателя Сулейманова В.М. участвовала в муниципальном конкурсе </w:t>
      </w:r>
      <w:r w:rsidR="006229F9" w:rsidRPr="006B67AB">
        <w:rPr>
          <w:rFonts w:ascii="Times New Roman" w:hAnsi="Times New Roman" w:cs="Times New Roman"/>
          <w:sz w:val="28"/>
          <w:szCs w:val="28"/>
          <w:lang w:eastAsia="ru-RU"/>
        </w:rPr>
        <w:t>среди помощников воспитателей ДОУ «Лучшая няня-2019», где  заняла 3 место</w:t>
      </w:r>
    </w:p>
    <w:p w:rsidR="003F32BD" w:rsidRPr="006B67AB" w:rsidRDefault="003F32BD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 Абдурахманова А.А. участвовала в муниципальном </w:t>
      </w:r>
      <w:r w:rsidR="00E413B2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е среди педагогов ДОУ  «Воспитатель года - 2019», где заняла 3 место. 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E413B2" w:rsidRPr="006B67AB">
        <w:rPr>
          <w:rFonts w:ascii="Times New Roman" w:hAnsi="Times New Roman" w:cs="Times New Roman"/>
          <w:sz w:val="28"/>
          <w:szCs w:val="28"/>
          <w:lang w:eastAsia="ru-RU"/>
        </w:rPr>
        <w:t>Воспитанники ДОУ участвовали в муниципальном спартакиаде среди  детей 5-6 лет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E413B2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«Самый сильный и ловкий», где 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E413B2" w:rsidRPr="006B67AB">
        <w:rPr>
          <w:rFonts w:ascii="Times New Roman" w:hAnsi="Times New Roman" w:cs="Times New Roman"/>
          <w:sz w:val="28"/>
          <w:szCs w:val="28"/>
          <w:lang w:eastAsia="ru-RU"/>
        </w:rPr>
        <w:t>заняли 4 место.</w:t>
      </w:r>
    </w:p>
    <w:p w:rsidR="00E413B2" w:rsidRPr="006B67AB" w:rsidRDefault="00E413B2" w:rsidP="00EE282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Магомедова З.Н., воспитанница старшей группы заняла 3 место в муниципальном конкурсе «Маленькая фея-2019».</w:t>
      </w:r>
    </w:p>
    <w:p w:rsidR="00E413B2" w:rsidRPr="006B67AB" w:rsidRDefault="00E413B2" w:rsidP="00EE282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Принимали  активное участие в районном фестивале посвященном Дню защиты детей «Мир всем детям на планете».</w:t>
      </w:r>
    </w:p>
    <w:p w:rsidR="00E413B2" w:rsidRPr="006B67AB" w:rsidRDefault="00EB756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F105A2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экологической </w:t>
      </w:r>
      <w:r w:rsidR="00E413B2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акции «Посади дерево»</w:t>
      </w:r>
      <w:r w:rsidR="00F105A2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имали  активное участие </w:t>
      </w:r>
      <w:r w:rsidR="00F105A2" w:rsidRPr="006B67AB">
        <w:rPr>
          <w:rFonts w:ascii="Times New Roman" w:hAnsi="Times New Roman" w:cs="Times New Roman"/>
          <w:sz w:val="28"/>
          <w:szCs w:val="28"/>
          <w:lang w:eastAsia="ru-RU"/>
        </w:rPr>
        <w:t>сотрудники ДОУ  и родители с  детьм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B7569" w:rsidRDefault="00EB7569" w:rsidP="00EE282F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B7569" w:rsidRDefault="00EB7569" w:rsidP="00EE282F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E5199" w:rsidRPr="00EB7569" w:rsidRDefault="000E5199" w:rsidP="00EE282F">
      <w:pPr>
        <w:pStyle w:val="a7"/>
        <w:rPr>
          <w:rFonts w:ascii="Times New Roman" w:hAnsi="Times New Roman" w:cs="Times New Roman"/>
          <w:b/>
          <w:color w:val="3B714F"/>
          <w:sz w:val="28"/>
          <w:szCs w:val="28"/>
          <w:lang w:eastAsia="ru-RU"/>
        </w:rPr>
      </w:pPr>
      <w:r w:rsidRPr="00EB7569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Обеспечение безопасности пребывания детей в ДОУ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Для обеспечения безопасности в   зданиях детского сада установлены кнопки тревожной сигнализации   (</w:t>
      </w:r>
      <w:r w:rsidRPr="006B67AB">
        <w:rPr>
          <w:rFonts w:ascii="Times New Roman" w:hAnsi="Times New Roman" w:cs="Times New Roman"/>
          <w:i/>
          <w:sz w:val="28"/>
          <w:szCs w:val="28"/>
          <w:lang w:eastAsia="ru-RU"/>
        </w:rPr>
        <w:t>КТС), 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1BBA" w:rsidRPr="006B67AB">
        <w:rPr>
          <w:rFonts w:ascii="Times New Roman" w:hAnsi="Times New Roman" w:cs="Times New Roman"/>
          <w:sz w:val="28"/>
          <w:szCs w:val="28"/>
          <w:lang w:eastAsia="ru-RU"/>
        </w:rPr>
        <w:t>здание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 оборудованы системой автоматической пожарной сигнализации (АПС),     в здани</w:t>
      </w:r>
      <w:r w:rsidR="000B1BBA" w:rsidRPr="006B67A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>  детского сада уставлены системы видео наблюдения </w:t>
      </w:r>
      <w:r w:rsidRPr="006B67A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по </w:t>
      </w:r>
      <w:r w:rsidR="000B1BBA" w:rsidRPr="006B67AB">
        <w:rPr>
          <w:rFonts w:ascii="Times New Roman" w:hAnsi="Times New Roman" w:cs="Times New Roman"/>
          <w:i/>
          <w:sz w:val="28"/>
          <w:szCs w:val="28"/>
          <w:lang w:eastAsia="ru-RU"/>
        </w:rPr>
        <w:t>2</w:t>
      </w:r>
      <w:r w:rsidRPr="006B67A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наружных видеокамеры  )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> из средств муниципального бюджета. Ограждение на всей территории детского сада целостное. Забор, ограждающий территорию детского сада, находится в удовлетворительном состоянии. На входных дверях учреждения имеются внутренние засовы (замки), гарантирующие ограничение доступа в помещение д/сада посторонними лицам,   в дневное время организовано дежурство сотрудников д/сада,  в ночное время охрана здания ведется сторожами. В ДОУ созданы необходимые условия для обеспечения  охраны жизни и здоровья детей. 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В ДОУ разработан «Паспорт дорожной безопасности», согласованный с начальником управления образования администрации </w:t>
      </w:r>
      <w:r w:rsidR="000B1BBA" w:rsidRPr="006B67AB">
        <w:rPr>
          <w:rFonts w:ascii="Times New Roman" w:hAnsi="Times New Roman" w:cs="Times New Roman"/>
          <w:sz w:val="28"/>
          <w:szCs w:val="28"/>
          <w:lang w:eastAsia="ru-RU"/>
        </w:rPr>
        <w:t>Каякентского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и начальником ОГИБДД отдела МВД России по </w:t>
      </w:r>
      <w:proofErr w:type="spellStart"/>
      <w:r w:rsidR="000B1BBA" w:rsidRPr="006B67AB">
        <w:rPr>
          <w:rFonts w:ascii="Times New Roman" w:hAnsi="Times New Roman" w:cs="Times New Roman"/>
          <w:sz w:val="28"/>
          <w:szCs w:val="28"/>
          <w:lang w:eastAsia="ru-RU"/>
        </w:rPr>
        <w:t>Каякентскому</w:t>
      </w:r>
      <w:proofErr w:type="spellEnd"/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району.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Вопросам обеспечения дорожной безопасности обучающихся,   педагогами ДОУ успешно реализуются мероприятия по формированию у обучающихся навыков безопасного дорожного движения, направленные на активизацию действий по повышению защищенности несовершеннолетних от </w:t>
      </w:r>
      <w:proofErr w:type="spellStart"/>
      <w:r w:rsidRPr="006B67AB">
        <w:rPr>
          <w:rFonts w:ascii="Times New Roman" w:hAnsi="Times New Roman" w:cs="Times New Roman"/>
          <w:sz w:val="28"/>
          <w:szCs w:val="28"/>
          <w:lang w:eastAsia="ru-RU"/>
        </w:rPr>
        <w:t>дорожно</w:t>
      </w:r>
      <w:proofErr w:type="spellEnd"/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– транспортных происшествий и их последствий.</w:t>
      </w:r>
    </w:p>
    <w:p w:rsidR="00EB7569" w:rsidRDefault="000E5199" w:rsidP="00EE282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В  рамках зимнего месячника безопасности «Дорога – это жизнь, когда по правилам» </w:t>
      </w:r>
      <w:r w:rsidR="00EB7569" w:rsidRPr="006B67AB">
        <w:rPr>
          <w:rFonts w:ascii="Times New Roman" w:hAnsi="Times New Roman" w:cs="Times New Roman"/>
          <w:sz w:val="28"/>
          <w:szCs w:val="28"/>
          <w:lang w:eastAsia="ru-RU"/>
        </w:rPr>
        <w:t>  </w:t>
      </w:r>
      <w:r w:rsidR="00EB756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B7569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 МКДОУ   проводилась «Неделя без</w:t>
      </w:r>
      <w:r w:rsidR="00EB7569">
        <w:rPr>
          <w:rFonts w:ascii="Times New Roman" w:hAnsi="Times New Roman" w:cs="Times New Roman"/>
          <w:sz w:val="28"/>
          <w:szCs w:val="28"/>
          <w:lang w:eastAsia="ru-RU"/>
        </w:rPr>
        <w:t>опасности дорожного движения». Организованны и проведены мероприятия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по обеспечению безо</w:t>
      </w:r>
      <w:r w:rsidR="00EB7569">
        <w:rPr>
          <w:rFonts w:ascii="Times New Roman" w:hAnsi="Times New Roman" w:cs="Times New Roman"/>
          <w:sz w:val="28"/>
          <w:szCs w:val="28"/>
          <w:lang w:eastAsia="ru-RU"/>
        </w:rPr>
        <w:t>пасного поведения ребенка зимой.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7569">
        <w:rPr>
          <w:rFonts w:ascii="Times New Roman" w:hAnsi="Times New Roman" w:cs="Times New Roman"/>
          <w:sz w:val="28"/>
          <w:szCs w:val="28"/>
          <w:lang w:eastAsia="ru-RU"/>
        </w:rPr>
        <w:t xml:space="preserve">Проводились 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беседы «Можно ли кататься на проезжей части», «Скользкая дорога». 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 Для проведения мероприятий по ПДД была проведена определенная работа по обновлению и созданию  предметно-развивающей среды, которая представлена следующим образом: макет дороги, светофор, пешеходный переход, дорожные знаки, атрибуты для подвижных игр, наглядно-дидактические пособия.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  Ежедневно проводились беседы: «Мой друг светофор», «Мы знакомимся с улицей», «Мой путь в детский сад», «Правила дорожного движения» (с целью закрепления правил поведения на улице), «Как правильно переходить дорогу» (с целью закрепления правил поведения на пешеходном переходе), «Зачем инспектору ГИБДД регулировочная палочка».</w:t>
      </w:r>
    </w:p>
    <w:p w:rsidR="000E5199" w:rsidRPr="006B67AB" w:rsidRDefault="00EB756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тель </w:t>
      </w:r>
      <w:proofErr w:type="spellStart"/>
      <w:r w:rsidR="000B1BBA" w:rsidRPr="006B67AB">
        <w:rPr>
          <w:rFonts w:ascii="Times New Roman" w:hAnsi="Times New Roman" w:cs="Times New Roman"/>
          <w:sz w:val="28"/>
          <w:szCs w:val="28"/>
          <w:lang w:eastAsia="ru-RU"/>
        </w:rPr>
        <w:t>Амирарсланова</w:t>
      </w:r>
      <w:proofErr w:type="spellEnd"/>
      <w:r w:rsidR="000B1BBA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З.С. провела </w:t>
      </w:r>
      <w:r w:rsidR="000E5199" w:rsidRPr="006B67AB">
        <w:rPr>
          <w:rFonts w:ascii="Times New Roman" w:hAnsi="Times New Roman" w:cs="Times New Roman"/>
          <w:sz w:val="28"/>
          <w:szCs w:val="28"/>
          <w:lang w:eastAsia="ru-RU"/>
        </w:rPr>
        <w:t>НОД</w:t>
      </w:r>
      <w:r w:rsidR="000F5F91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в старшей группе</w:t>
      </w:r>
      <w:r w:rsidR="000E5199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0F5F91" w:rsidRPr="006B67A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0B1BBA" w:rsidRPr="006B67AB">
        <w:rPr>
          <w:rFonts w:ascii="Times New Roman" w:hAnsi="Times New Roman" w:cs="Times New Roman"/>
          <w:sz w:val="28"/>
          <w:szCs w:val="28"/>
          <w:lang w:eastAsia="ru-RU"/>
        </w:rPr>
        <w:t>тран</w:t>
      </w:r>
      <w:r w:rsidR="000F5F91" w:rsidRPr="006B67A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B1BBA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дорожных знаков</w:t>
      </w:r>
      <w:r w:rsidR="000E5199" w:rsidRPr="006B67AB">
        <w:rPr>
          <w:rFonts w:ascii="Times New Roman" w:hAnsi="Times New Roman" w:cs="Times New Roman"/>
          <w:sz w:val="28"/>
          <w:szCs w:val="28"/>
          <w:lang w:eastAsia="ru-RU"/>
        </w:rPr>
        <w:t>» (с целью расширения представлений о проезжей части, закрепление правил передвижения пешеходов</w:t>
      </w:r>
      <w:r w:rsidR="000F5F91" w:rsidRPr="006B67AB">
        <w:rPr>
          <w:rFonts w:ascii="Times New Roman" w:hAnsi="Times New Roman" w:cs="Times New Roman"/>
          <w:sz w:val="28"/>
          <w:szCs w:val="28"/>
          <w:lang w:eastAsia="ru-RU"/>
        </w:rPr>
        <w:t>, светофора</w:t>
      </w:r>
      <w:r w:rsidR="000E5199" w:rsidRPr="006B67A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F5F91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провели акцию «Мы за безопасную дорогу», раздали лис</w:t>
      </w:r>
      <w:r w:rsidR="00F105A2" w:rsidRPr="006B67AB">
        <w:rPr>
          <w:rFonts w:ascii="Times New Roman" w:hAnsi="Times New Roman" w:cs="Times New Roman"/>
          <w:sz w:val="28"/>
          <w:szCs w:val="28"/>
          <w:lang w:eastAsia="ru-RU"/>
        </w:rPr>
        <w:t>товки водителям, чтоб были бди</w:t>
      </w:r>
      <w:r w:rsidR="000F5F91" w:rsidRPr="006B67AB">
        <w:rPr>
          <w:rFonts w:ascii="Times New Roman" w:hAnsi="Times New Roman" w:cs="Times New Roman"/>
          <w:sz w:val="28"/>
          <w:szCs w:val="28"/>
          <w:lang w:eastAsia="ru-RU"/>
        </w:rPr>
        <w:t>тельны на дорогах».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  Дидактические  игры «Светофор»,  «Знаешь ли ты  дорожные знаки», «Дорожные знаки - наши друзья», «Красный, желтый, зеленый» (закрепление сигнальных цветов светофора), «Транспорт для людей» (закрепление видов 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ранспорта), «Полетим, поедим, поплывем» (закрепление классификации видов транспорта).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 Итоговые  мероприятия  -  непосредственно образовательная деятельность (музыкальное занятие) в каждой возрастной группе,  с  просмотром мультфильма  МЧС о правилах дорожного движения «Безопасность – это важно»,   подвижные музыкальные игры «Цветные автомобили», «Автомобиль, найди свой гараж!», разыграли  инсценировку «Внимание, пешеход!»</w:t>
      </w:r>
      <w:r w:rsidR="000F5F91" w:rsidRPr="006B67A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 По данному направлению ДОУ работает в тесном сотрудничестве с родителями воспитанников. Для родителей проведены консультации «Безопасность на дороге», оформлены памятки «Внимание – автокресло».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  В рамках подготовки и проведения мероприятий, посвященных Дню солидарности</w:t>
      </w:r>
      <w:r w:rsidR="000F5F91" w:rsidRPr="006B67AB">
        <w:rPr>
          <w:rFonts w:ascii="Times New Roman" w:hAnsi="Times New Roman" w:cs="Times New Roman"/>
          <w:sz w:val="28"/>
          <w:szCs w:val="28"/>
          <w:lang w:eastAsia="ru-RU"/>
        </w:rPr>
        <w:t>    в борьбе с терроризмом, в МК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>ДОУ  4 сентября 201</w:t>
      </w:r>
      <w:r w:rsidR="000F5F91" w:rsidRPr="006B67AB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года  проведен</w:t>
      </w:r>
      <w:r w:rsidR="00980032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митинг, минута молчание, 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  <w:r w:rsidR="000F5F91" w:rsidRPr="006B67AB">
        <w:rPr>
          <w:rFonts w:ascii="Times New Roman" w:hAnsi="Times New Roman" w:cs="Times New Roman"/>
          <w:sz w:val="28"/>
          <w:szCs w:val="28"/>
          <w:lang w:eastAsia="ru-RU"/>
        </w:rPr>
        <w:t>запуск шаров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  «Дружат дети на всей планете. Миру – да, терроризму – нет». Участниками мероприятия </w:t>
      </w:r>
      <w:r w:rsidR="00980032" w:rsidRPr="006B67AB">
        <w:rPr>
          <w:rFonts w:ascii="Times New Roman" w:hAnsi="Times New Roman" w:cs="Times New Roman"/>
          <w:sz w:val="28"/>
          <w:szCs w:val="28"/>
          <w:lang w:eastAsia="ru-RU"/>
        </w:rPr>
        <w:t>стали,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</w:t>
      </w:r>
      <w:r w:rsidR="000F5F91" w:rsidRPr="006B67AB">
        <w:rPr>
          <w:rFonts w:ascii="Times New Roman" w:hAnsi="Times New Roman" w:cs="Times New Roman"/>
          <w:sz w:val="28"/>
          <w:szCs w:val="28"/>
          <w:lang w:eastAsia="ru-RU"/>
        </w:rPr>
        <w:t>еся ДОУ, их родители,  педагоги</w:t>
      </w:r>
      <w:r w:rsidR="00980032" w:rsidRPr="006B67A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  Данное  мероприятие   способствовало  росту патриотизма,  отрицанию терроризма как явления и как метода решения социальных проблем, формированию умения жить в поликультурном мире и развитию дружеских отношений среди обучающихся.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Обеспечению пожарной безопасности детей также уделяем достаточно внимания. Организовано проводятся мероприятия в рамках Программы обеспечения пожарной безопасности обучающихся.  Имеются тематичес</w:t>
      </w:r>
      <w:r w:rsidR="00980032" w:rsidRPr="006B67AB">
        <w:rPr>
          <w:rFonts w:ascii="Times New Roman" w:hAnsi="Times New Roman" w:cs="Times New Roman"/>
          <w:sz w:val="28"/>
          <w:szCs w:val="28"/>
          <w:lang w:eastAsia="ru-RU"/>
        </w:rPr>
        <w:t>кие стенды, уголки ПБ в группах, проводятся беседы,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рассматривания иллюстраций на пожарную тематику,  дон</w:t>
      </w:r>
      <w:r w:rsidR="00980032" w:rsidRPr="006B67AB">
        <w:rPr>
          <w:rFonts w:ascii="Times New Roman" w:hAnsi="Times New Roman" w:cs="Times New Roman"/>
          <w:sz w:val="28"/>
          <w:szCs w:val="28"/>
          <w:lang w:eastAsia="ru-RU"/>
        </w:rPr>
        <w:t>осят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до детей информацию о необходимости соблюдения пожарной безопасности в быту.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b/>
          <w:i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заимодействие с социумом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   Наше   дошкольное учреждение   активно взаимодействуют с различными социальными партнерами, образуя единое образовательное пространство для детей и их родителей. Наши соци</w:t>
      </w:r>
      <w:r w:rsidR="00BB5CD8" w:rsidRPr="006B67AB">
        <w:rPr>
          <w:rFonts w:ascii="Times New Roman" w:hAnsi="Times New Roman" w:cs="Times New Roman"/>
          <w:sz w:val="28"/>
          <w:szCs w:val="28"/>
          <w:lang w:eastAsia="ru-RU"/>
        </w:rPr>
        <w:t>альные партнеры   – коллективы ЦТК  с Башлыкент</w:t>
      </w:r>
      <w:r w:rsidR="00DD7BC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5CD8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  МК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ОУ </w:t>
      </w:r>
      <w:proofErr w:type="spellStart"/>
      <w:r w:rsidR="00BB5CD8" w:rsidRPr="006B67AB">
        <w:rPr>
          <w:rFonts w:ascii="Times New Roman" w:hAnsi="Times New Roman" w:cs="Times New Roman"/>
          <w:sz w:val="28"/>
          <w:szCs w:val="28"/>
          <w:lang w:eastAsia="ru-RU"/>
        </w:rPr>
        <w:t>Башлыкентский</w:t>
      </w:r>
      <w:proofErr w:type="spellEnd"/>
      <w:r w:rsidR="00BB5CD8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СОШ, </w:t>
      </w:r>
      <w:r w:rsidR="00980032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980032" w:rsidRPr="006B67AB">
        <w:rPr>
          <w:rFonts w:ascii="Times New Roman" w:hAnsi="Times New Roman" w:cs="Times New Roman"/>
          <w:sz w:val="28"/>
          <w:szCs w:val="28"/>
          <w:lang w:eastAsia="ru-RU"/>
        </w:rPr>
        <w:t>Башлыкентский</w:t>
      </w:r>
      <w:proofErr w:type="spellEnd"/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ЦРБ» 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В образовательном учреждении налажена система работы по преемственности со школой, про</w:t>
      </w:r>
      <w:r w:rsidR="00980032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ведена экскурсия воспитанников старшей 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групп</w:t>
      </w:r>
      <w:r w:rsidR="00980032" w:rsidRPr="006B67AB">
        <w:rPr>
          <w:rFonts w:ascii="Times New Roman" w:hAnsi="Times New Roman" w:cs="Times New Roman"/>
          <w:sz w:val="28"/>
          <w:szCs w:val="28"/>
          <w:lang w:eastAsia="ru-RU"/>
        </w:rPr>
        <w:t>ы на первый звонок и последний звонок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>.  </w:t>
      </w:r>
    </w:p>
    <w:p w:rsidR="000E5199" w:rsidRPr="006B67AB" w:rsidRDefault="0013575A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МКДОУ  </w:t>
      </w:r>
      <w:r w:rsidRPr="006B67A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«Детский сад с. Башлыкент»   </w:t>
      </w:r>
      <w:r w:rsidR="000E5199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уже более 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0E5199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лет    успешно реализуются    мероприятия 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>«Навруз»</w:t>
      </w:r>
      <w:r w:rsidR="001F3E1F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E5199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Данное мероприятие способствовало  приобщению обучающихся к истокам культуры через </w:t>
      </w:r>
      <w:proofErr w:type="spellStart"/>
      <w:r w:rsidR="000E5199" w:rsidRPr="006B67AB">
        <w:rPr>
          <w:rFonts w:ascii="Times New Roman" w:hAnsi="Times New Roman" w:cs="Times New Roman"/>
          <w:sz w:val="28"/>
          <w:szCs w:val="28"/>
          <w:lang w:eastAsia="ru-RU"/>
        </w:rPr>
        <w:t>сопричастие</w:t>
      </w:r>
      <w:proofErr w:type="spellEnd"/>
      <w:r w:rsidR="000E5199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к </w:t>
      </w:r>
      <w:r w:rsidR="001F3E1F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народным </w:t>
      </w:r>
      <w:r w:rsidR="000E5199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праздникам и восстановления традиций </w:t>
      </w:r>
      <w:r w:rsidR="001F3E1F" w:rsidRPr="006B67AB">
        <w:rPr>
          <w:rFonts w:ascii="Times New Roman" w:hAnsi="Times New Roman" w:cs="Times New Roman"/>
          <w:sz w:val="28"/>
          <w:szCs w:val="28"/>
          <w:lang w:eastAsia="ru-RU"/>
        </w:rPr>
        <w:t>дагестанского</w:t>
      </w:r>
      <w:r w:rsidR="000E5199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народа,   становлению духовно-нравственных ценностей на основе познания и раскрытия значения </w:t>
      </w:r>
      <w:r w:rsidR="001F3E1F" w:rsidRPr="006B67AB">
        <w:rPr>
          <w:rFonts w:ascii="Times New Roman" w:hAnsi="Times New Roman" w:cs="Times New Roman"/>
          <w:sz w:val="28"/>
          <w:szCs w:val="28"/>
          <w:lang w:eastAsia="ru-RU"/>
        </w:rPr>
        <w:t>дагестанских</w:t>
      </w:r>
      <w:r w:rsidR="000E5199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праздников.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         Таким образом, используются не только средства и возможности сообщества в самом образовательном учреждении, но и  на    уровне   сельского поселения.  Это создает позитивные условия для развития интеллектуальных, творческих, нравственных способностей наших воспитанников.   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6B67AB" w:rsidRDefault="006B67AB" w:rsidP="00EE282F">
      <w:pPr>
        <w:pStyle w:val="a7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b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тоги административно-хозяйственной работы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i/>
          <w:sz w:val="28"/>
          <w:szCs w:val="28"/>
          <w:lang w:eastAsia="ru-RU"/>
        </w:rPr>
        <w:t> 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Административно-хозяйственная деятельность основывается в соответствии с муниципальным заданием, планом финансово-хозяйственной деятельности.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i/>
          <w:sz w:val="28"/>
          <w:szCs w:val="28"/>
          <w:lang w:eastAsia="ru-RU"/>
        </w:rPr>
        <w:t> </w:t>
      </w:r>
      <w:r w:rsidR="001F3E1F" w:rsidRPr="006B67AB">
        <w:rPr>
          <w:rFonts w:ascii="Times New Roman" w:hAnsi="Times New Roman" w:cs="Times New Roman"/>
          <w:sz w:val="28"/>
          <w:szCs w:val="28"/>
          <w:lang w:eastAsia="ru-RU"/>
        </w:rPr>
        <w:t>МК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>ДОУ полностью укомплектовано  педагогическим, учебно-вспомогательным  и обслуживающим персоналом.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Были проведены     проверки на предмет выполнения требований, норм и правил пожарной безопасности </w:t>
      </w:r>
      <w:r w:rsidR="00BB5CD8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B5CD8" w:rsidRPr="006B67AB">
        <w:rPr>
          <w:rFonts w:ascii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="00BB5CD8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, счетной палаты, государственная инспекция  труда РД, готовность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 к новому учебному году, результаты данного контроля удовлетворительные.  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          Много внимания администрация ДОУ уделяет обеспечению обучающихся полноценным сбалансированным питанием,  выполнению норм питания по требованиям СанПиН 2.4.1.3049-13. Ведется строгий учет  продуктов,  вся продовольственная продукция  сертифицирована, годна к использованию в дошкольном учреждении.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Хозяйственное сопровождение образовательного процесса осуществлялось без перебоев. Оформление отчетной документации по инвентарному учету, списанию материальных ценностей проходило своевременно, согласно плану бухгалтерии  и локальным документам.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Результаты деятельности М</w:t>
      </w:r>
      <w:r w:rsidR="001F3E1F" w:rsidRPr="006B67AB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>ДОУ в 201</w:t>
      </w:r>
      <w:r w:rsidR="001F3E1F" w:rsidRPr="006B67AB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>-201</w:t>
      </w:r>
      <w:r w:rsidR="001F3E1F" w:rsidRPr="006B67AB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м году показали, что основные годовые задачи выполнены. 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ые ресурсы </w:t>
      </w:r>
      <w:r w:rsidR="001F3E1F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МКДОУ  </w:t>
      </w:r>
      <w:r w:rsidR="001F3E1F" w:rsidRPr="006B67A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«Детский сад с. Башлыкент»   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>и их использование.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ая деятельность </w:t>
      </w:r>
      <w:r w:rsidR="001F3E1F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МКДОУ  </w:t>
      </w:r>
      <w:r w:rsidR="001F3E1F" w:rsidRPr="006B67A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«Детский сад с. Башлыкент»   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>осуществляется с годовой сметой доходов и расходов. Главным источником финансирования детского сада являются бюджетные денежные</w:t>
      </w:r>
      <w:r w:rsidR="00BB5CD8"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а .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E5199" w:rsidRPr="006B67AB" w:rsidRDefault="000E5199" w:rsidP="00EE282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>Предусмотрены следующие статьи расходов: заработная плата, коммунальные услуги, текущие ремонты оборудования и здания, приобретение мягкого инвентаря, расходы на охранную и пожарную сигнализацию, оплата налогов, покупка продуктов питания, прочие расходы.</w:t>
      </w:r>
    </w:p>
    <w:p w:rsidR="00C86032" w:rsidRDefault="00C86032" w:rsidP="00EE282F">
      <w:pPr>
        <w:pStyle w:val="a7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Вся проведенная работа </w:t>
      </w:r>
      <w:r w:rsidRPr="006B67A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ыставляется в  интернет </w:t>
      </w:r>
      <w:r w:rsidR="00396C78" w:rsidRPr="006B67A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йт</w:t>
      </w:r>
      <w:r w:rsidRPr="006B67A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 </w:t>
      </w: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МКДОУ  </w:t>
      </w:r>
      <w:r w:rsidRPr="006B67A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«Детский сад с. </w:t>
      </w:r>
      <w:proofErr w:type="spellStart"/>
      <w:r w:rsidRPr="006B67A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ашлыкент</w:t>
      </w:r>
      <w:proofErr w:type="spellEnd"/>
      <w:r w:rsidRPr="006B67A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», </w:t>
      </w:r>
      <w:proofErr w:type="spellStart"/>
      <w:r w:rsidRPr="006B67A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ейсбук</w:t>
      </w:r>
      <w:proofErr w:type="spellEnd"/>
      <w:r w:rsidRPr="006B67A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т.д. </w:t>
      </w:r>
    </w:p>
    <w:p w:rsidR="006B67AB" w:rsidRPr="006B67AB" w:rsidRDefault="006B67AB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</w:p>
    <w:p w:rsidR="000E5199" w:rsidRPr="006B67AB" w:rsidRDefault="001F3E1F" w:rsidP="00EE282F">
      <w:pPr>
        <w:pStyle w:val="a7"/>
        <w:rPr>
          <w:rFonts w:ascii="Times New Roman" w:hAnsi="Times New Roman" w:cs="Times New Roman"/>
          <w:color w:val="3B714F"/>
          <w:sz w:val="28"/>
          <w:szCs w:val="28"/>
          <w:lang w:eastAsia="ru-RU"/>
        </w:rPr>
      </w:pPr>
      <w:r w:rsidRPr="006B67AB">
        <w:rPr>
          <w:rFonts w:ascii="Times New Roman" w:hAnsi="Times New Roman" w:cs="Times New Roman"/>
          <w:sz w:val="28"/>
          <w:szCs w:val="28"/>
          <w:lang w:eastAsia="ru-RU"/>
        </w:rPr>
        <w:t xml:space="preserve">Заведующий МКДОУ  </w:t>
      </w:r>
      <w:r w:rsidRPr="006B67A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«Детский сад с. </w:t>
      </w:r>
      <w:proofErr w:type="spellStart"/>
      <w:r w:rsidRPr="006B67A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ашлыкент</w:t>
      </w:r>
      <w:proofErr w:type="spellEnd"/>
      <w:r w:rsidRPr="006B67A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»   </w:t>
      </w:r>
      <w:proofErr w:type="spellStart"/>
      <w:r w:rsidRPr="006B67A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.З.Арсланбекова</w:t>
      </w:r>
      <w:proofErr w:type="spellEnd"/>
    </w:p>
    <w:p w:rsidR="000E5199" w:rsidRPr="00B87DA3" w:rsidRDefault="000E5199" w:rsidP="00EE282F">
      <w:pPr>
        <w:shd w:val="clear" w:color="auto" w:fill="FFFFFF" w:themeFill="background1"/>
        <w:spacing w:before="283" w:after="0" w:line="240" w:lineRule="auto"/>
        <w:outlineLvl w:val="2"/>
        <w:rPr>
          <w:rFonts w:ascii="Maven Pro" w:eastAsia="Times New Roman" w:hAnsi="Maven Pro" w:cs="Times New Roman"/>
          <w:color w:val="3B714F"/>
          <w:sz w:val="28"/>
          <w:szCs w:val="28"/>
          <w:lang w:eastAsia="ru-RU"/>
        </w:rPr>
      </w:pPr>
      <w:r w:rsidRPr="00B8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054D3" w:rsidRPr="00B87DA3" w:rsidRDefault="00F054D3" w:rsidP="00B87DA3">
      <w:pPr>
        <w:shd w:val="clear" w:color="auto" w:fill="FFFFFF" w:themeFill="background1"/>
        <w:spacing w:after="0" w:line="240" w:lineRule="auto"/>
        <w:rPr>
          <w:sz w:val="28"/>
          <w:szCs w:val="28"/>
        </w:rPr>
      </w:pPr>
    </w:p>
    <w:p w:rsidR="009F3B52" w:rsidRPr="00B87DA3" w:rsidRDefault="009F3B52">
      <w:pPr>
        <w:shd w:val="clear" w:color="auto" w:fill="FFFFFF" w:themeFill="background1"/>
        <w:spacing w:after="0" w:line="240" w:lineRule="auto"/>
        <w:rPr>
          <w:sz w:val="28"/>
          <w:szCs w:val="28"/>
        </w:rPr>
      </w:pPr>
    </w:p>
    <w:sectPr w:rsidR="009F3B52" w:rsidRPr="00B87DA3" w:rsidSect="00673D2F">
      <w:pgSz w:w="11906" w:h="16838"/>
      <w:pgMar w:top="1134" w:right="850" w:bottom="1134" w:left="1701" w:header="709" w:footer="709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ven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4A2C"/>
    <w:multiLevelType w:val="multilevel"/>
    <w:tmpl w:val="A2A4E4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B82549"/>
    <w:multiLevelType w:val="multilevel"/>
    <w:tmpl w:val="3286C4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EF66E8"/>
    <w:multiLevelType w:val="multilevel"/>
    <w:tmpl w:val="447A7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AB2301"/>
    <w:multiLevelType w:val="multilevel"/>
    <w:tmpl w:val="2940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743B13"/>
    <w:multiLevelType w:val="multilevel"/>
    <w:tmpl w:val="1DC45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8B6420"/>
    <w:multiLevelType w:val="multilevel"/>
    <w:tmpl w:val="F4B0A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B0572F"/>
    <w:multiLevelType w:val="multilevel"/>
    <w:tmpl w:val="B7D26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E8267D"/>
    <w:multiLevelType w:val="hybridMultilevel"/>
    <w:tmpl w:val="A95A596A"/>
    <w:lvl w:ilvl="0" w:tplc="0F1E3E12">
      <w:numFmt w:val="bullet"/>
      <w:lvlText w:val=""/>
      <w:lvlJc w:val="left"/>
      <w:pPr>
        <w:ind w:left="315" w:hanging="67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4D8A6FCA"/>
    <w:multiLevelType w:val="multilevel"/>
    <w:tmpl w:val="E36434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794075"/>
    <w:multiLevelType w:val="multilevel"/>
    <w:tmpl w:val="F366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482586"/>
    <w:multiLevelType w:val="multilevel"/>
    <w:tmpl w:val="64D23D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A0278E"/>
    <w:multiLevelType w:val="multilevel"/>
    <w:tmpl w:val="588C5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6736FD"/>
    <w:multiLevelType w:val="multilevel"/>
    <w:tmpl w:val="9B848A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766167"/>
    <w:multiLevelType w:val="multilevel"/>
    <w:tmpl w:val="ECD8CD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920CD4"/>
    <w:multiLevelType w:val="hybridMultilevel"/>
    <w:tmpl w:val="84845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55547F"/>
    <w:multiLevelType w:val="hybridMultilevel"/>
    <w:tmpl w:val="B28425F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>
    <w:nsid w:val="727247C6"/>
    <w:multiLevelType w:val="multilevel"/>
    <w:tmpl w:val="914EC0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817025"/>
    <w:multiLevelType w:val="multilevel"/>
    <w:tmpl w:val="72022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5"/>
  </w:num>
  <w:num w:numId="5">
    <w:abstractNumId w:val="10"/>
  </w:num>
  <w:num w:numId="6">
    <w:abstractNumId w:val="11"/>
  </w:num>
  <w:num w:numId="7">
    <w:abstractNumId w:val="3"/>
  </w:num>
  <w:num w:numId="8">
    <w:abstractNumId w:val="4"/>
  </w:num>
  <w:num w:numId="9">
    <w:abstractNumId w:val="8"/>
  </w:num>
  <w:num w:numId="10">
    <w:abstractNumId w:val="9"/>
  </w:num>
  <w:num w:numId="11">
    <w:abstractNumId w:val="0"/>
  </w:num>
  <w:num w:numId="12">
    <w:abstractNumId w:val="2"/>
  </w:num>
  <w:num w:numId="13">
    <w:abstractNumId w:val="1"/>
  </w:num>
  <w:num w:numId="14">
    <w:abstractNumId w:val="13"/>
  </w:num>
  <w:num w:numId="15">
    <w:abstractNumId w:val="12"/>
  </w:num>
  <w:num w:numId="16">
    <w:abstractNumId w:val="7"/>
  </w:num>
  <w:num w:numId="17">
    <w:abstractNumId w:val="14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E5199"/>
    <w:rsid w:val="0003585F"/>
    <w:rsid w:val="0005330B"/>
    <w:rsid w:val="00064C7C"/>
    <w:rsid w:val="000801C3"/>
    <w:rsid w:val="000B1BBA"/>
    <w:rsid w:val="000E5199"/>
    <w:rsid w:val="000F5F91"/>
    <w:rsid w:val="00127445"/>
    <w:rsid w:val="0013575A"/>
    <w:rsid w:val="001F3E1F"/>
    <w:rsid w:val="002424CC"/>
    <w:rsid w:val="00396C78"/>
    <w:rsid w:val="003F32BD"/>
    <w:rsid w:val="004229D3"/>
    <w:rsid w:val="00445681"/>
    <w:rsid w:val="0047602F"/>
    <w:rsid w:val="00493567"/>
    <w:rsid w:val="004C15A0"/>
    <w:rsid w:val="004F4D9E"/>
    <w:rsid w:val="0050388B"/>
    <w:rsid w:val="0050538A"/>
    <w:rsid w:val="00511752"/>
    <w:rsid w:val="00542D03"/>
    <w:rsid w:val="00545719"/>
    <w:rsid w:val="00575349"/>
    <w:rsid w:val="005C2FD7"/>
    <w:rsid w:val="005D0640"/>
    <w:rsid w:val="006229F9"/>
    <w:rsid w:val="006357E9"/>
    <w:rsid w:val="00664C4C"/>
    <w:rsid w:val="00673D2F"/>
    <w:rsid w:val="00685313"/>
    <w:rsid w:val="006B67AB"/>
    <w:rsid w:val="00706250"/>
    <w:rsid w:val="00733892"/>
    <w:rsid w:val="00735418"/>
    <w:rsid w:val="00794E5E"/>
    <w:rsid w:val="00805AEB"/>
    <w:rsid w:val="008D5DFF"/>
    <w:rsid w:val="008E142D"/>
    <w:rsid w:val="0091760F"/>
    <w:rsid w:val="00966B84"/>
    <w:rsid w:val="00980032"/>
    <w:rsid w:val="009B0677"/>
    <w:rsid w:val="009C7187"/>
    <w:rsid w:val="009F3B52"/>
    <w:rsid w:val="00A40234"/>
    <w:rsid w:val="00A777B8"/>
    <w:rsid w:val="00A95FE2"/>
    <w:rsid w:val="00B32026"/>
    <w:rsid w:val="00B46215"/>
    <w:rsid w:val="00B87DA3"/>
    <w:rsid w:val="00BA1AD4"/>
    <w:rsid w:val="00BB5CD8"/>
    <w:rsid w:val="00C32CC1"/>
    <w:rsid w:val="00C575E1"/>
    <w:rsid w:val="00C86032"/>
    <w:rsid w:val="00C92D0E"/>
    <w:rsid w:val="00CC6BA3"/>
    <w:rsid w:val="00CD5F0A"/>
    <w:rsid w:val="00D05E6C"/>
    <w:rsid w:val="00D14C80"/>
    <w:rsid w:val="00D333C2"/>
    <w:rsid w:val="00D867D4"/>
    <w:rsid w:val="00DC75DF"/>
    <w:rsid w:val="00DD7BC2"/>
    <w:rsid w:val="00DE66F7"/>
    <w:rsid w:val="00DE7A9D"/>
    <w:rsid w:val="00DF6F7D"/>
    <w:rsid w:val="00E05154"/>
    <w:rsid w:val="00E27C6B"/>
    <w:rsid w:val="00E413B2"/>
    <w:rsid w:val="00E85411"/>
    <w:rsid w:val="00EB7569"/>
    <w:rsid w:val="00EC28ED"/>
    <w:rsid w:val="00EE282F"/>
    <w:rsid w:val="00EF41D9"/>
    <w:rsid w:val="00F054D3"/>
    <w:rsid w:val="00F063A9"/>
    <w:rsid w:val="00F105A2"/>
    <w:rsid w:val="00F20889"/>
    <w:rsid w:val="00F62D19"/>
    <w:rsid w:val="00FC54BB"/>
    <w:rsid w:val="00FD3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4D3"/>
  </w:style>
  <w:style w:type="paragraph" w:styleId="1">
    <w:name w:val="heading 1"/>
    <w:basedOn w:val="a"/>
    <w:link w:val="10"/>
    <w:uiPriority w:val="9"/>
    <w:qFormat/>
    <w:rsid w:val="000E51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0E51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51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51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0E5199"/>
    <w:rPr>
      <w:color w:val="0000FF"/>
      <w:u w:val="single"/>
    </w:rPr>
  </w:style>
  <w:style w:type="paragraph" w:customStyle="1" w:styleId="meta">
    <w:name w:val="meta"/>
    <w:basedOn w:val="a"/>
    <w:rsid w:val="000E5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5199"/>
    <w:rPr>
      <w:b/>
      <w:bCs/>
    </w:rPr>
  </w:style>
  <w:style w:type="character" w:styleId="a5">
    <w:name w:val="Emphasis"/>
    <w:basedOn w:val="a0"/>
    <w:uiPriority w:val="20"/>
    <w:qFormat/>
    <w:rsid w:val="000E5199"/>
    <w:rPr>
      <w:i/>
      <w:iCs/>
    </w:rPr>
  </w:style>
  <w:style w:type="paragraph" w:styleId="a6">
    <w:name w:val="List Paragraph"/>
    <w:basedOn w:val="a"/>
    <w:uiPriority w:val="34"/>
    <w:qFormat/>
    <w:rsid w:val="00445681"/>
    <w:pPr>
      <w:ind w:left="720"/>
      <w:contextualSpacing/>
    </w:pPr>
  </w:style>
  <w:style w:type="paragraph" w:styleId="a7">
    <w:name w:val="No Spacing"/>
    <w:uiPriority w:val="1"/>
    <w:qFormat/>
    <w:rsid w:val="006B67AB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FD393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9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ag-bashl.tvoysadi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tskiysadb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7FC29-6B72-4AF1-97B6-22F37B0D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4</Pages>
  <Words>4964</Words>
  <Characters>2829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19-06-11T08:38:00Z</dcterms:created>
  <dcterms:modified xsi:type="dcterms:W3CDTF">2020-12-01T10:39:00Z</dcterms:modified>
</cp:coreProperties>
</file>